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1D2D" w14:textId="77777777" w:rsidR="00DD3CE2" w:rsidRPr="00DB4A62" w:rsidRDefault="00DD3CE2" w:rsidP="00DD3CE2">
      <w:pPr>
        <w:spacing w:after="240" w:line="240" w:lineRule="auto"/>
        <w:jc w:val="center"/>
        <w:rPr>
          <w:sz w:val="24"/>
          <w:szCs w:val="24"/>
        </w:rPr>
      </w:pPr>
      <w:r w:rsidRPr="00DB4A62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5F54CF6E" wp14:editId="53A69FF4">
            <wp:extent cx="272005" cy="526415"/>
            <wp:effectExtent l="0" t="0" r="0" b="698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06"/>
                    <a:stretch/>
                  </pic:blipFill>
                  <pic:spPr bwMode="auto">
                    <a:xfrm>
                      <a:off x="0" y="0"/>
                      <a:ext cx="27200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4A62">
        <w:rPr>
          <w:sz w:val="24"/>
          <w:szCs w:val="24"/>
        </w:rPr>
        <w:br/>
      </w:r>
    </w:p>
    <w:p w14:paraId="7E1BF7BF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1FC67A1" w14:textId="77777777" w:rsidR="00DD3CE2" w:rsidRPr="00DB4A62" w:rsidRDefault="00DD3CE2" w:rsidP="00DD3CE2">
      <w:pP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Федеральное государственное автономное образовательное учреждение </w:t>
      </w:r>
    </w:p>
    <w:p w14:paraId="1B204E1A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высшего образования</w:t>
      </w:r>
    </w:p>
    <w:p w14:paraId="41610147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«Дальневосточный федеральный университет»</w:t>
      </w:r>
    </w:p>
    <w:p w14:paraId="417AE5B9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p w14:paraId="22CBB763" w14:textId="77777777" w:rsidR="00DD3CE2" w:rsidRPr="00DB4A62" w:rsidRDefault="00DD3CE2" w:rsidP="00DD3CE2">
      <w:pPr>
        <w:pBdr>
          <w:top w:val="single" w:sz="24" w:space="2" w:color="000000"/>
        </w:pBd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2"/>
      </w:tblGrid>
      <w:tr w:rsidR="00DD3CE2" w:rsidRPr="00DB4A62" w14:paraId="7ACDCE62" w14:textId="77777777" w:rsidTr="003721F9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707E2" w14:textId="77777777" w:rsidR="00DD3CE2" w:rsidRPr="00DB4A62" w:rsidRDefault="00DD3CE2" w:rsidP="003721F9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  <w:p w14:paraId="4C066EC6" w14:textId="77777777" w:rsidR="00DD3CE2" w:rsidRPr="00DB4A62" w:rsidRDefault="00DD3CE2" w:rsidP="003721F9">
            <w:pPr>
              <w:spacing w:line="240" w:lineRule="auto"/>
              <w:ind w:left="1416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2DD47D9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BE2032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департамент математического</w:t>
            </w:r>
          </w:p>
          <w:p w14:paraId="389F18ED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 компьютерного моделирования</w:t>
            </w:r>
          </w:p>
          <w:p w14:paraId="4A8C1350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4737C23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</w:p>
    <w:p w14:paraId="1D6E3258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Курсовой проект</w:t>
      </w:r>
    </w:p>
    <w:p w14:paraId="1DC687AF" w14:textId="2A2F188A" w:rsidR="00DD3CE2" w:rsidRPr="00DB4A62" w:rsidRDefault="00DD3CE2" w:rsidP="00DD3CE2">
      <w:pPr>
        <w:spacing w:after="200"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«</w:t>
      </w:r>
      <w:r w:rsidR="004863F8">
        <w:rPr>
          <w:color w:val="000000"/>
          <w:szCs w:val="28"/>
        </w:rPr>
        <w:t>Персональная база данных для бёрдвотчера</w:t>
      </w:r>
      <w:r w:rsidRPr="00DB4A62">
        <w:rPr>
          <w:color w:val="000000"/>
          <w:szCs w:val="28"/>
        </w:rPr>
        <w:t>»</w:t>
      </w:r>
    </w:p>
    <w:p w14:paraId="64501485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6F302B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Направление подготовки</w:t>
      </w:r>
      <w:r w:rsidRPr="00DB4A62">
        <w:rPr>
          <w:color w:val="000000"/>
          <w:szCs w:val="28"/>
        </w:rPr>
        <w:br/>
        <w:t>02.03.01 «Математика и компьютерные науки»</w:t>
      </w:r>
    </w:p>
    <w:p w14:paraId="25F81689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  <w:r w:rsidRPr="00DB4A62">
        <w:rPr>
          <w:sz w:val="24"/>
          <w:szCs w:val="24"/>
        </w:rPr>
        <w:br/>
      </w:r>
    </w:p>
    <w:p w14:paraId="398548FB" w14:textId="02696553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Выполнил студент гр. Б9119-02.03.01сцт</w:t>
      </w:r>
    </w:p>
    <w:p w14:paraId="494D9C66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4175DF61" w14:textId="5CFB8C9C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  <w:u w:val="single"/>
        </w:rPr>
        <w:t xml:space="preserve"> </w:t>
      </w:r>
      <w:r w:rsidR="00612498">
        <w:rPr>
          <w:color w:val="000000"/>
          <w:sz w:val="24"/>
          <w:szCs w:val="24"/>
          <w:u w:val="single"/>
        </w:rPr>
        <w:t xml:space="preserve">Панченко </w:t>
      </w:r>
      <w:proofErr w:type="gramStart"/>
      <w:r w:rsidR="00612498">
        <w:rPr>
          <w:color w:val="000000"/>
          <w:sz w:val="24"/>
          <w:szCs w:val="24"/>
          <w:u w:val="single"/>
        </w:rPr>
        <w:t>Н.К.</w:t>
      </w:r>
      <w:proofErr w:type="gramEnd"/>
      <w:r w:rsidRPr="00DB4A62">
        <w:rPr>
          <w:color w:val="000000"/>
          <w:sz w:val="18"/>
          <w:szCs w:val="18"/>
        </w:rPr>
        <w:t>_</w:t>
      </w:r>
    </w:p>
    <w:p w14:paraId="62075C69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4F710F9F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3F711AAF" w14:textId="5A8F945F" w:rsidR="00DD3CE2" w:rsidRPr="00DB4A62" w:rsidRDefault="00DD3CE2" w:rsidP="00612498">
      <w:pPr>
        <w:spacing w:line="240" w:lineRule="auto"/>
        <w:ind w:left="2123" w:right="991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Проверил </w:t>
      </w:r>
    </w:p>
    <w:p w14:paraId="71196FD5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0B5A84DD" w14:textId="08DD5311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____________</w:t>
      </w:r>
      <w:r w:rsidRPr="00DB4A62">
        <w:rPr>
          <w:color w:val="000000"/>
          <w:sz w:val="18"/>
          <w:szCs w:val="18"/>
        </w:rPr>
        <w:t>_</w:t>
      </w:r>
    </w:p>
    <w:p w14:paraId="2AA7D772" w14:textId="77777777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073C6EBE" w14:textId="58E2AED8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</w:p>
    <w:p w14:paraId="34712C17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69D61560" w14:textId="0400FCFF" w:rsidR="00DD3CE2" w:rsidRDefault="00DD3CE2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«</w:t>
      </w:r>
      <w:r w:rsidRPr="00DB4A62">
        <w:rPr>
          <w:color w:val="000000"/>
          <w:sz w:val="18"/>
          <w:szCs w:val="18"/>
        </w:rPr>
        <w:t>_</w:t>
      </w:r>
      <w:r w:rsidR="00612498">
        <w:rPr>
          <w:color w:val="000000"/>
          <w:sz w:val="24"/>
          <w:szCs w:val="24"/>
          <w:u w:val="single"/>
        </w:rPr>
        <w:t>7</w:t>
      </w:r>
      <w:r w:rsidRPr="00DB4A62">
        <w:rPr>
          <w:color w:val="000000"/>
          <w:sz w:val="18"/>
          <w:szCs w:val="18"/>
        </w:rPr>
        <w:t>_</w:t>
      </w:r>
      <w:proofErr w:type="gramStart"/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</w:rPr>
        <w:t>»</w:t>
      </w:r>
      <w:r w:rsidRPr="00DB4A62">
        <w:rPr>
          <w:color w:val="000000"/>
          <w:sz w:val="18"/>
          <w:szCs w:val="18"/>
        </w:rPr>
        <w:t>_</w:t>
      </w:r>
      <w:proofErr w:type="gramEnd"/>
      <w:r>
        <w:rPr>
          <w:color w:val="000000"/>
          <w:sz w:val="18"/>
          <w:szCs w:val="18"/>
        </w:rPr>
        <w:t>__</w:t>
      </w:r>
      <w:r w:rsidR="00612498">
        <w:rPr>
          <w:color w:val="000000"/>
          <w:sz w:val="24"/>
          <w:szCs w:val="24"/>
          <w:u w:val="single"/>
        </w:rPr>
        <w:t>июня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</w:t>
      </w:r>
      <w:r w:rsidRPr="00DB4A62">
        <w:rPr>
          <w:color w:val="000000"/>
          <w:sz w:val="24"/>
          <w:szCs w:val="24"/>
        </w:rPr>
        <w:t>202</w:t>
      </w:r>
      <w:r w:rsidR="00612498">
        <w:rPr>
          <w:color w:val="000000"/>
          <w:sz w:val="24"/>
          <w:szCs w:val="24"/>
        </w:rPr>
        <w:t>2</w:t>
      </w:r>
      <w:r w:rsidRPr="00DB4A62">
        <w:rPr>
          <w:color w:val="000000"/>
          <w:sz w:val="24"/>
          <w:szCs w:val="24"/>
        </w:rPr>
        <w:t>г.</w:t>
      </w:r>
    </w:p>
    <w:p w14:paraId="54FF0221" w14:textId="77777777" w:rsidR="00DD3CE2" w:rsidRDefault="00DD3CE2" w:rsidP="00DD3CE2">
      <w:pPr>
        <w:spacing w:after="240" w:line="240" w:lineRule="auto"/>
        <w:rPr>
          <w:sz w:val="24"/>
          <w:szCs w:val="24"/>
        </w:rPr>
      </w:pPr>
    </w:p>
    <w:p w14:paraId="5601884D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13D6C36C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г. Владивосток</w:t>
      </w:r>
    </w:p>
    <w:p w14:paraId="0FBB2B29" w14:textId="1A737F64" w:rsidR="00212B63" w:rsidRDefault="00DD3CE2" w:rsidP="00212B63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2021</w:t>
      </w:r>
      <w:r w:rsidR="00212B63">
        <w:rPr>
          <w:b/>
          <w:bCs/>
          <w:color w:val="000000"/>
          <w:sz w:val="24"/>
          <w:szCs w:val="24"/>
        </w:rPr>
        <w:br w:type="page"/>
      </w:r>
    </w:p>
    <w:p w14:paraId="1D00A4A4" w14:textId="3EFE4A66" w:rsidR="00212B63" w:rsidRPr="007D63DF" w:rsidRDefault="00212B63" w:rsidP="00DD3CE2">
      <w:pPr>
        <w:ind w:firstLine="0"/>
        <w:rPr>
          <w:b/>
          <w:bCs/>
          <w:sz w:val="32"/>
          <w:szCs w:val="22"/>
        </w:rPr>
      </w:pPr>
      <w:r w:rsidRPr="007D63DF">
        <w:rPr>
          <w:b/>
          <w:bCs/>
          <w:sz w:val="32"/>
          <w:szCs w:val="22"/>
        </w:rPr>
        <w:lastRenderedPageBreak/>
        <w:t>Оглавл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42"/>
        <w:gridCol w:w="703"/>
      </w:tblGrid>
      <w:tr w:rsidR="006F73C0" w14:paraId="160EA2B5" w14:textId="77777777" w:rsidTr="00354416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3BD7527A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Аннотация</w:t>
            </w:r>
          </w:p>
          <w:p w14:paraId="12FB4B7A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Введение</w:t>
            </w:r>
          </w:p>
          <w:p w14:paraId="3A120604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Основная часть</w:t>
            </w:r>
          </w:p>
          <w:p w14:paraId="2460E24D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Заключение</w:t>
            </w:r>
          </w:p>
          <w:p w14:paraId="06795D7F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Список использованных источников</w:t>
            </w:r>
          </w:p>
          <w:p w14:paraId="62D32DE6" w14:textId="695C26DA" w:rsidR="006F73C0" w:rsidRP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Приложение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EEDF187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3</w:t>
            </w:r>
          </w:p>
          <w:p w14:paraId="3957C865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4</w:t>
            </w:r>
          </w:p>
          <w:p w14:paraId="77AFAA5F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5</w:t>
            </w:r>
          </w:p>
          <w:p w14:paraId="2927FCFE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18</w:t>
            </w:r>
          </w:p>
          <w:p w14:paraId="7E216720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19</w:t>
            </w:r>
          </w:p>
          <w:p w14:paraId="5A94B5C8" w14:textId="77777777" w:rsidR="006F73C0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20</w:t>
            </w:r>
          </w:p>
        </w:tc>
      </w:tr>
    </w:tbl>
    <w:p w14:paraId="3C790BDD" w14:textId="77777777" w:rsidR="00212B63" w:rsidRDefault="00212B63">
      <w:pPr>
        <w:spacing w:after="160" w:line="259" w:lineRule="auto"/>
        <w:ind w:firstLine="0"/>
        <w:jc w:val="left"/>
        <w:rPr>
          <w:sz w:val="32"/>
          <w:szCs w:val="22"/>
        </w:rPr>
      </w:pPr>
      <w:r>
        <w:rPr>
          <w:sz w:val="32"/>
          <w:szCs w:val="22"/>
        </w:rPr>
        <w:br w:type="page"/>
      </w:r>
    </w:p>
    <w:p w14:paraId="09D5FD1C" w14:textId="01ADEE49" w:rsidR="00643EBA" w:rsidRPr="00643EBA" w:rsidRDefault="00643EBA" w:rsidP="00643EBA">
      <w:pPr>
        <w:ind w:firstLine="0"/>
        <w:jc w:val="center"/>
        <w:rPr>
          <w:b/>
          <w:bCs/>
          <w:sz w:val="32"/>
          <w:szCs w:val="22"/>
        </w:rPr>
      </w:pPr>
      <w:r w:rsidRPr="00643EBA">
        <w:rPr>
          <w:b/>
          <w:bCs/>
          <w:sz w:val="32"/>
          <w:szCs w:val="22"/>
        </w:rPr>
        <w:lastRenderedPageBreak/>
        <w:t>Аннотация</w:t>
      </w:r>
    </w:p>
    <w:p w14:paraId="6923A1BD" w14:textId="091AB43C" w:rsidR="00636D99" w:rsidRDefault="00643EBA" w:rsidP="0051628E">
      <w:pPr>
        <w:ind w:firstLine="851"/>
        <w:rPr>
          <w:color w:val="333333"/>
          <w:szCs w:val="28"/>
          <w:shd w:val="clear" w:color="auto" w:fill="FFFFFF"/>
        </w:rPr>
      </w:pPr>
      <w:r w:rsidRPr="00643EBA">
        <w:rPr>
          <w:szCs w:val="28"/>
        </w:rPr>
        <w:t xml:space="preserve">В данной работе рассматривается задача реализации </w:t>
      </w:r>
      <w:r>
        <w:rPr>
          <w:szCs w:val="28"/>
        </w:rPr>
        <w:t xml:space="preserve">персональной базы данных для </w:t>
      </w:r>
      <w:r w:rsidR="007F66C5">
        <w:rPr>
          <w:szCs w:val="28"/>
        </w:rPr>
        <w:t>бёрдвотчера</w:t>
      </w:r>
      <w:r>
        <w:rPr>
          <w:szCs w:val="28"/>
        </w:rPr>
        <w:t xml:space="preserve">. </w:t>
      </w:r>
      <w:r>
        <w:rPr>
          <w:color w:val="000000"/>
          <w:szCs w:val="28"/>
        </w:rPr>
        <w:t xml:space="preserve">Решение выполнено с помощью </w:t>
      </w:r>
      <w:r>
        <w:rPr>
          <w:color w:val="333333"/>
          <w:szCs w:val="28"/>
          <w:shd w:val="clear" w:color="auto" w:fill="FFFFFF"/>
        </w:rPr>
        <w:t xml:space="preserve">интегрированной среды разработки </w:t>
      </w:r>
      <w:r w:rsidR="00636D99">
        <w:rPr>
          <w:color w:val="333333"/>
          <w:szCs w:val="28"/>
          <w:shd w:val="clear" w:color="auto" w:fill="FFFFFF"/>
          <w:lang w:val="en-US"/>
        </w:rPr>
        <w:t>PyCharm</w:t>
      </w:r>
      <w:r w:rsidR="00636D99" w:rsidRPr="00636D99">
        <w:rPr>
          <w:color w:val="333333"/>
          <w:szCs w:val="28"/>
          <w:shd w:val="clear" w:color="auto" w:fill="FFFFFF"/>
        </w:rPr>
        <w:t xml:space="preserve"> </w:t>
      </w:r>
      <w:r w:rsidR="00636D99">
        <w:rPr>
          <w:color w:val="333333"/>
          <w:szCs w:val="28"/>
          <w:shd w:val="clear" w:color="auto" w:fill="FFFFFF"/>
        </w:rPr>
        <w:t xml:space="preserve">для языка программирования </w:t>
      </w:r>
      <w:r w:rsidR="00636D99">
        <w:rPr>
          <w:color w:val="333333"/>
          <w:szCs w:val="28"/>
          <w:shd w:val="clear" w:color="auto" w:fill="FFFFFF"/>
          <w:lang w:val="en-US"/>
        </w:rPr>
        <w:t>Python</w:t>
      </w:r>
      <w:r w:rsidR="00636D99" w:rsidRPr="00636D99">
        <w:rPr>
          <w:color w:val="333333"/>
          <w:szCs w:val="28"/>
          <w:shd w:val="clear" w:color="auto" w:fill="FFFFFF"/>
        </w:rPr>
        <w:t>.</w:t>
      </w:r>
    </w:p>
    <w:p w14:paraId="40A89442" w14:textId="6514F62F" w:rsidR="00212B63" w:rsidRPr="004863F8" w:rsidRDefault="00636D99" w:rsidP="00636D99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Pr="004863F8">
        <w:rPr>
          <w:b/>
          <w:bCs/>
          <w:color w:val="333333"/>
          <w:sz w:val="32"/>
          <w:szCs w:val="32"/>
          <w:shd w:val="clear" w:color="auto" w:fill="FFFFFF"/>
        </w:rPr>
        <w:lastRenderedPageBreak/>
        <w:t>Введение</w:t>
      </w:r>
    </w:p>
    <w:p w14:paraId="70355186" w14:textId="38C11E09" w:rsidR="00636D99" w:rsidRDefault="007F66C5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7F66C5">
        <w:rPr>
          <w:color w:val="333333"/>
          <w:szCs w:val="28"/>
          <w:shd w:val="clear" w:color="auto" w:fill="FFFFFF"/>
        </w:rPr>
        <w:t>Бердвотчинг — это вид активного отдыха очень популярный в Америке и Западной Европе. Заключается в наблюдении за птицами, чаще всего с использованием бинокля или подзорной трубы, или фотографировании птиц, записи их голосов. Значительная часть научного орнитологического материала в мире собирается любителями-б</w:t>
      </w:r>
      <w:r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ерами. В тех уголках мира, куда 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 xml:space="preserve">рдвотчинг пришел в последние 25 лет, например в Азии и на </w:t>
      </w:r>
      <w:r w:rsidR="005E2EBF" w:rsidRPr="007F66C5">
        <w:rPr>
          <w:color w:val="333333"/>
          <w:szCs w:val="28"/>
          <w:shd w:val="clear" w:color="auto" w:fill="FFFFFF"/>
        </w:rPr>
        <w:t>постсоветском</w:t>
      </w:r>
      <w:r w:rsidRPr="007F66C5">
        <w:rPr>
          <w:color w:val="333333"/>
          <w:szCs w:val="28"/>
          <w:shd w:val="clear" w:color="auto" w:fill="FFFFFF"/>
        </w:rPr>
        <w:t xml:space="preserve"> пространстве, в большей степени популярен фото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инг, то есть фотографирование птиц. Это связано в первую очередь с тем, что в это время широкой аудитории стали доступны как зеркальные камеры с телеобъективами, так и фотоаппараты-</w:t>
      </w:r>
      <w:proofErr w:type="spellStart"/>
      <w:r w:rsidRPr="007F66C5">
        <w:rPr>
          <w:color w:val="333333"/>
          <w:szCs w:val="28"/>
          <w:shd w:val="clear" w:color="auto" w:fill="FFFFFF"/>
        </w:rPr>
        <w:t>суперзумы</w:t>
      </w:r>
      <w:proofErr w:type="spellEnd"/>
      <w:r w:rsidRPr="007F66C5">
        <w:rPr>
          <w:color w:val="333333"/>
          <w:szCs w:val="28"/>
          <w:shd w:val="clear" w:color="auto" w:fill="FFFFFF"/>
        </w:rPr>
        <w:t>. Каждый владелец такого фотоаппарата рано или поздно обязательно начинает делать фотографии птиц. Причин тому несколько. Во-первых, птицы заметны и хороши собой, но люди это замечают только взяв в руки бинокль или фотоаппарат. Во-вторых, птицы разнообразны, и у фотографа появляется желание находить и делать фотографии разных птиц. В-третьих, процесс фотоохоты сопровождается азартом и страстью, то есть, позволяет проявить древние инстинкты, но без крови. И в-четвертых, результат фотоб</w:t>
      </w:r>
      <w:r w:rsidR="005E2EBF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 xml:space="preserve">рдвотчинга </w:t>
      </w:r>
      <w:r w:rsidR="004E7941" w:rsidRPr="007F66C5">
        <w:rPr>
          <w:color w:val="333333"/>
          <w:szCs w:val="28"/>
          <w:shd w:val="clear" w:color="auto" w:fill="FFFFFF"/>
        </w:rPr>
        <w:t>— это</w:t>
      </w:r>
      <w:r w:rsidRPr="007F66C5">
        <w:rPr>
          <w:color w:val="333333"/>
          <w:szCs w:val="28"/>
          <w:shd w:val="clear" w:color="auto" w:fill="FFFFFF"/>
        </w:rPr>
        <w:t xml:space="preserve"> прекрасные фотографии.</w:t>
      </w:r>
    </w:p>
    <w:p w14:paraId="06B3AEBA" w14:textId="4B92FA70" w:rsidR="00B22998" w:rsidRDefault="0051628E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Цель </w:t>
      </w:r>
      <w:r w:rsidR="00B22998">
        <w:rPr>
          <w:color w:val="333333"/>
          <w:szCs w:val="28"/>
          <w:shd w:val="clear" w:color="auto" w:fill="FFFFFF"/>
        </w:rPr>
        <w:t xml:space="preserve">создать базу </w:t>
      </w:r>
      <w:r w:rsidR="005E2EBF">
        <w:rPr>
          <w:color w:val="333333"/>
          <w:szCs w:val="28"/>
          <w:shd w:val="clear" w:color="auto" w:fill="FFFFFF"/>
        </w:rPr>
        <w:t>данных,</w:t>
      </w:r>
      <w:r w:rsidR="00B22998">
        <w:rPr>
          <w:color w:val="333333"/>
          <w:szCs w:val="28"/>
          <w:shd w:val="clear" w:color="auto" w:fill="FFFFFF"/>
        </w:rPr>
        <w:t xml:space="preserve"> где пользователь сможешь хранить собранную им информацию по каждому виду такую как: фотографии, описание, и </w:t>
      </w:r>
      <w:proofErr w:type="gramStart"/>
      <w:r w:rsidR="00B22998">
        <w:rPr>
          <w:color w:val="333333"/>
          <w:szCs w:val="28"/>
          <w:shd w:val="clear" w:color="auto" w:fill="FFFFFF"/>
        </w:rPr>
        <w:t>т.д.</w:t>
      </w:r>
      <w:proofErr w:type="gramEnd"/>
    </w:p>
    <w:p w14:paraId="524C3C83" w14:textId="2F1F7D99" w:rsidR="0051628E" w:rsidRPr="004863F8" w:rsidRDefault="00B22998" w:rsidP="00B22998">
      <w:pPr>
        <w:spacing w:after="160" w:line="259" w:lineRule="auto"/>
        <w:ind w:firstLine="0"/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Pr="004863F8">
        <w:rPr>
          <w:b/>
          <w:bCs/>
          <w:color w:val="333333"/>
          <w:sz w:val="32"/>
          <w:szCs w:val="32"/>
          <w:shd w:val="clear" w:color="auto" w:fill="FFFFFF"/>
        </w:rPr>
        <w:lastRenderedPageBreak/>
        <w:t>Основная часть</w:t>
      </w:r>
    </w:p>
    <w:p w14:paraId="66223511" w14:textId="1D7E7E05" w:rsidR="00B22998" w:rsidRPr="00D43E0A" w:rsidRDefault="005079A9" w:rsidP="00B22998">
      <w:pPr>
        <w:spacing w:after="160" w:line="259" w:lineRule="auto"/>
        <w:ind w:firstLine="851"/>
        <w:jc w:val="left"/>
        <w:rPr>
          <w:b/>
          <w:bCs/>
          <w:color w:val="000000"/>
          <w:szCs w:val="28"/>
        </w:rPr>
      </w:pPr>
      <w:r w:rsidRPr="00D43E0A">
        <w:rPr>
          <w:b/>
          <w:bCs/>
          <w:color w:val="000000"/>
          <w:szCs w:val="28"/>
        </w:rPr>
        <w:t>Требования к окружению</w:t>
      </w:r>
    </w:p>
    <w:p w14:paraId="18B54715" w14:textId="37055AD1" w:rsidR="005079A9" w:rsidRDefault="005079A9" w:rsidP="00B22998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зработки использовалась среда разработки </w:t>
      </w:r>
      <w:r>
        <w:rPr>
          <w:color w:val="333333"/>
          <w:szCs w:val="28"/>
          <w:shd w:val="clear" w:color="auto" w:fill="FFFFFF"/>
          <w:lang w:val="en-US"/>
        </w:rPr>
        <w:t>PyCharm</w:t>
      </w:r>
      <w:r w:rsid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  <w:lang w:val="en-US"/>
        </w:rPr>
        <w:t>c</w:t>
      </w:r>
      <w:r w:rsidR="00034857" w:rsidRP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</w:rPr>
        <w:t xml:space="preserve">использованием языка программирования </w:t>
      </w:r>
      <w:r w:rsidR="00034857">
        <w:rPr>
          <w:color w:val="333333"/>
          <w:szCs w:val="28"/>
          <w:shd w:val="clear" w:color="auto" w:fill="FFFFFF"/>
          <w:lang w:val="en-US"/>
        </w:rPr>
        <w:t>Python</w:t>
      </w:r>
      <w:r w:rsidR="00034857">
        <w:rPr>
          <w:color w:val="333333"/>
          <w:szCs w:val="28"/>
          <w:shd w:val="clear" w:color="auto" w:fill="FFFFFF"/>
        </w:rPr>
        <w:t xml:space="preserve"> и </w:t>
      </w:r>
      <w:r w:rsidR="004E7941">
        <w:rPr>
          <w:color w:val="333333"/>
          <w:szCs w:val="28"/>
          <w:shd w:val="clear" w:color="auto" w:fill="FFFFFF"/>
        </w:rPr>
        <w:t>встроенными библиотеками,</w:t>
      </w:r>
      <w:r w:rsidR="00034857">
        <w:rPr>
          <w:color w:val="333333"/>
          <w:szCs w:val="28"/>
          <w:shd w:val="clear" w:color="auto" w:fill="FFFFFF"/>
        </w:rPr>
        <w:t xml:space="preserve"> и модулями.</w:t>
      </w:r>
    </w:p>
    <w:p w14:paraId="6E61C640" w14:textId="002A589E" w:rsidR="005079A9" w:rsidRPr="003378EF" w:rsidRDefault="005079A9" w:rsidP="003378EF">
      <w:pPr>
        <w:spacing w:after="160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3378EF">
        <w:rPr>
          <w:color w:val="333333"/>
          <w:szCs w:val="28"/>
          <w:u w:val="single"/>
          <w:shd w:val="clear" w:color="auto" w:fill="FFFFFF"/>
        </w:rPr>
        <w:t xml:space="preserve">Системные требования для установки </w:t>
      </w: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  <w:r w:rsidRPr="003378EF">
        <w:rPr>
          <w:color w:val="333333"/>
          <w:szCs w:val="28"/>
          <w:u w:val="single"/>
          <w:shd w:val="clear" w:color="auto" w:fill="FFFFFF"/>
        </w:rPr>
        <w:t>:</w:t>
      </w:r>
    </w:p>
    <w:p w14:paraId="739664C9" w14:textId="2A108D31" w:rsidR="005079A9" w:rsidRDefault="005079A9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64 – бит версия </w:t>
      </w:r>
      <w:r w:rsidRPr="005079A9">
        <w:rPr>
          <w:color w:val="333333"/>
          <w:szCs w:val="28"/>
          <w:shd w:val="clear" w:color="auto" w:fill="FFFFFF"/>
        </w:rPr>
        <w:t>Windows 10, 8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5EFDE597" w14:textId="580548FF" w:rsidR="005079A9" w:rsidRPr="009F1F64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</w:rPr>
        <w:t>8ГБ оперативной памяти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719E02F7" w14:textId="5DCE4151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2.5ГБ свободного пространства на диске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0F5836DB" w14:textId="110E9DEA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2.7, </w:t>
      </w:r>
      <w:r>
        <w:rPr>
          <w:color w:val="333333"/>
          <w:szCs w:val="28"/>
          <w:shd w:val="clear" w:color="auto" w:fill="FFFFFF"/>
        </w:rPr>
        <w:t xml:space="preserve">или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</w:t>
      </w:r>
      <w:r w:rsidRPr="008C2CC5">
        <w:rPr>
          <w:color w:val="333333"/>
          <w:szCs w:val="28"/>
          <w:shd w:val="clear" w:color="auto" w:fill="FFFFFF"/>
        </w:rPr>
        <w:t>3</w:t>
      </w:r>
      <w:r w:rsidRPr="008C2CC5">
        <w:rPr>
          <w:color w:val="333333"/>
          <w:szCs w:val="28"/>
          <w:shd w:val="clear" w:color="auto" w:fill="FFFFFF"/>
        </w:rPr>
        <w:t>.</w:t>
      </w:r>
      <w:r w:rsidRPr="008C2CC5">
        <w:rPr>
          <w:color w:val="333333"/>
          <w:szCs w:val="28"/>
          <w:shd w:val="clear" w:color="auto" w:fill="FFFFFF"/>
        </w:rPr>
        <w:t xml:space="preserve">5 </w:t>
      </w:r>
      <w:r>
        <w:rPr>
          <w:color w:val="333333"/>
          <w:szCs w:val="28"/>
          <w:shd w:val="clear" w:color="auto" w:fill="FFFFFF"/>
        </w:rPr>
        <w:t>или новее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7E7109E2" w14:textId="4E1322A2" w:rsidR="009F1F64" w:rsidRDefault="009F1F64" w:rsidP="009F1F64">
      <w:pPr>
        <w:spacing w:after="160" w:line="259" w:lineRule="auto"/>
        <w:ind w:left="-1"/>
        <w:jc w:val="left"/>
        <w:rPr>
          <w:color w:val="333333"/>
          <w:szCs w:val="28"/>
          <w:shd w:val="clear" w:color="auto" w:fill="FFFFFF"/>
        </w:rPr>
      </w:pPr>
    </w:p>
    <w:p w14:paraId="728A93B1" w14:textId="2D680BD4" w:rsidR="00D24B97" w:rsidRDefault="00D24B97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  <w:lang w:val="en-US"/>
        </w:rPr>
      </w:pP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</w:p>
    <w:p w14:paraId="0B9A8056" w14:textId="7DCA582F" w:rsidR="003378EF" w:rsidRPr="003378EF" w:rsidRDefault="003378EF" w:rsidP="003378EF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3378EF">
        <w:rPr>
          <w:color w:val="333333"/>
          <w:szCs w:val="28"/>
          <w:shd w:val="clear" w:color="auto" w:fill="FFFFFF"/>
        </w:rPr>
        <w:t>Э</w:t>
      </w:r>
      <w:r w:rsidRPr="003378EF">
        <w:rPr>
          <w:color w:val="333333"/>
          <w:szCs w:val="28"/>
          <w:shd w:val="clear" w:color="auto" w:fill="FFFFFF"/>
        </w:rPr>
        <w:t xml:space="preserve">то кроссплатформенная среда разработки, которая совместима с Windows, </w:t>
      </w:r>
      <w:proofErr w:type="spellStart"/>
      <w:r w:rsidRPr="003378EF">
        <w:rPr>
          <w:color w:val="333333"/>
          <w:szCs w:val="28"/>
          <w:shd w:val="clear" w:color="auto" w:fill="FFFFFF"/>
        </w:rPr>
        <w:t>macOS</w:t>
      </w:r>
      <w:proofErr w:type="spellEnd"/>
      <w:r w:rsidRPr="003378EF">
        <w:rPr>
          <w:color w:val="333333"/>
          <w:szCs w:val="28"/>
          <w:shd w:val="clear" w:color="auto" w:fill="FFFFFF"/>
        </w:rPr>
        <w:t>, Linux</w:t>
      </w:r>
      <w:r w:rsidRPr="003378EF">
        <w:rPr>
          <w:color w:val="333333"/>
          <w:szCs w:val="28"/>
          <w:shd w:val="clear" w:color="auto" w:fill="FFFFFF"/>
        </w:rPr>
        <w:t xml:space="preserve"> </w:t>
      </w:r>
      <w:r w:rsidRPr="003378EF">
        <w:rPr>
          <w:color w:val="333333"/>
          <w:szCs w:val="28"/>
          <w:shd w:val="clear" w:color="auto" w:fill="FFFFFF"/>
        </w:rPr>
        <w:t>для языка программирования Python</w:t>
      </w:r>
      <w:r w:rsidRPr="003378EF">
        <w:rPr>
          <w:color w:val="333333"/>
          <w:szCs w:val="28"/>
          <w:shd w:val="clear" w:color="auto" w:fill="FFFFFF"/>
        </w:rPr>
        <w:t xml:space="preserve">. </w:t>
      </w:r>
      <w:r w:rsidRPr="003378EF">
        <w:rPr>
          <w:color w:val="333333"/>
          <w:szCs w:val="28"/>
          <w:shd w:val="clear" w:color="auto" w:fill="FFFFFF"/>
        </w:rPr>
        <w:t xml:space="preserve">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3378EF">
        <w:rPr>
          <w:color w:val="333333"/>
          <w:szCs w:val="28"/>
          <w:shd w:val="clear" w:color="auto" w:fill="FFFFFF"/>
        </w:rPr>
        <w:t>Django</w:t>
      </w:r>
      <w:proofErr w:type="spellEnd"/>
      <w:r w:rsidR="00766EC8">
        <w:rPr>
          <w:color w:val="333333"/>
          <w:szCs w:val="28"/>
          <w:shd w:val="clear" w:color="auto" w:fill="FFFFFF"/>
        </w:rPr>
        <w:t>(п</w:t>
      </w:r>
      <w:r w:rsidR="00766EC8" w:rsidRPr="00766EC8">
        <w:rPr>
          <w:color w:val="333333"/>
          <w:szCs w:val="28"/>
          <w:shd w:val="clear" w:color="auto" w:fill="FFFFFF"/>
        </w:rPr>
        <w:t>рограмма</w:t>
      </w:r>
      <w:r w:rsidR="00766EC8">
        <w:rPr>
          <w:color w:val="333333"/>
          <w:szCs w:val="28"/>
          <w:shd w:val="clear" w:color="auto" w:fill="FFFFFF"/>
        </w:rPr>
        <w:t>)</w:t>
      </w:r>
      <w:r w:rsidRPr="003378EF">
        <w:rPr>
          <w:color w:val="333333"/>
          <w:szCs w:val="28"/>
          <w:shd w:val="clear" w:color="auto" w:fill="FFFFFF"/>
        </w:rPr>
        <w:t>.</w:t>
      </w:r>
    </w:p>
    <w:p w14:paraId="26E663FA" w14:textId="01618F52" w:rsidR="009F1F64" w:rsidRPr="00222B19" w:rsidRDefault="009F1F64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боты использовался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9F1F64">
        <w:rPr>
          <w:color w:val="333333"/>
          <w:szCs w:val="28"/>
          <w:shd w:val="clear" w:color="auto" w:fill="FFFFFF"/>
        </w:rPr>
        <w:t>-3.9</w:t>
      </w:r>
      <w:r w:rsidR="00222B19">
        <w:rPr>
          <w:color w:val="333333"/>
          <w:szCs w:val="28"/>
          <w:shd w:val="clear" w:color="auto" w:fill="FFFFFF"/>
        </w:rPr>
        <w:t>,</w:t>
      </w:r>
      <w:r>
        <w:rPr>
          <w:color w:val="333333"/>
          <w:szCs w:val="28"/>
          <w:shd w:val="clear" w:color="auto" w:fill="FFFFFF"/>
        </w:rPr>
        <w:t xml:space="preserve"> </w:t>
      </w:r>
      <w:r w:rsidR="005E2EBF">
        <w:rPr>
          <w:color w:val="333333"/>
          <w:szCs w:val="28"/>
          <w:shd w:val="clear" w:color="auto" w:fill="FFFFFF"/>
        </w:rPr>
        <w:t>библиотеки</w:t>
      </w:r>
      <w:r w:rsidR="005E2EBF" w:rsidRPr="00D24B97">
        <w:rPr>
          <w:color w:val="333333"/>
          <w:szCs w:val="28"/>
          <w:shd w:val="clear" w:color="auto" w:fill="FFFFFF"/>
        </w:rPr>
        <w:t xml:space="preserve"> </w:t>
      </w:r>
      <w:r w:rsidR="005E2EBF" w:rsidRPr="00222B19">
        <w:rPr>
          <w:color w:val="333333"/>
          <w:szCs w:val="28"/>
          <w:shd w:val="clear" w:color="auto" w:fill="FFFFFF"/>
        </w:rPr>
        <w:t>Tkinter</w:t>
      </w:r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rPr>
          <w:color w:val="333333"/>
          <w:szCs w:val="28"/>
          <w:shd w:val="clear" w:color="auto" w:fill="FFFFFF"/>
        </w:rPr>
        <w:t xml:space="preserve"> </w:t>
      </w:r>
      <w:r w:rsidR="00D24B97" w:rsidRPr="00D24B97">
        <w:rPr>
          <w:color w:val="333333"/>
          <w:szCs w:val="28"/>
          <w:shd w:val="clear" w:color="auto" w:fill="FFFFFF"/>
        </w:rPr>
        <w:t>PIL</w:t>
      </w:r>
      <w:r w:rsidR="00222B19">
        <w:rPr>
          <w:color w:val="333333"/>
          <w:szCs w:val="28"/>
          <w:shd w:val="clear" w:color="auto" w:fill="FFFFFF"/>
        </w:rPr>
        <w:t xml:space="preserve"> и модули </w:t>
      </w:r>
      <w:proofErr w:type="spellStart"/>
      <w:r w:rsidR="00222B19">
        <w:rPr>
          <w:color w:val="333333"/>
          <w:szCs w:val="28"/>
          <w:shd w:val="clear" w:color="auto" w:fill="FFFFFF"/>
          <w:lang w:val="en-US"/>
        </w:rPr>
        <w:t>SQl</w:t>
      </w:r>
      <w:r w:rsidR="00222B19" w:rsidRPr="00D24B97">
        <w:rPr>
          <w:color w:val="333333"/>
          <w:szCs w:val="28"/>
          <w:shd w:val="clear" w:color="auto" w:fill="FFFFFF"/>
          <w:lang w:val="en-US"/>
        </w:rPr>
        <w:t>ite</w:t>
      </w:r>
      <w:proofErr w:type="spellEnd"/>
      <w:r w:rsidR="00222B19">
        <w:rPr>
          <w:color w:val="333333"/>
          <w:szCs w:val="28"/>
          <w:shd w:val="clear" w:color="auto" w:fill="FFFFFF"/>
        </w:rPr>
        <w:t>3</w:t>
      </w:r>
      <w:r w:rsidR="001D6E2A">
        <w:rPr>
          <w:color w:val="333333"/>
          <w:szCs w:val="28"/>
          <w:shd w:val="clear" w:color="auto" w:fill="FFFFFF"/>
        </w:rPr>
        <w:t>,</w:t>
      </w:r>
      <w:r w:rsidR="005E2EBF" w:rsidRPr="005E2EBF">
        <w:t xml:space="preserve"> </w:t>
      </w:r>
      <w:r w:rsidR="005E2EBF">
        <w:rPr>
          <w:lang w:val="en-US"/>
        </w:rPr>
        <w:t>IO</w:t>
      </w:r>
      <w:r w:rsidR="00222B19" w:rsidRPr="00222B19">
        <w:rPr>
          <w:color w:val="333333"/>
          <w:szCs w:val="28"/>
          <w:shd w:val="clear" w:color="auto" w:fill="FFFFFF"/>
        </w:rPr>
        <w:t>.</w:t>
      </w:r>
    </w:p>
    <w:p w14:paraId="387772E9" w14:textId="77777777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</w:p>
    <w:p w14:paraId="21592A7D" w14:textId="7D589370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</w:rPr>
      </w:pPr>
      <w:r w:rsidRPr="00653A6E">
        <w:rPr>
          <w:color w:val="333333"/>
          <w:szCs w:val="28"/>
          <w:u w:val="single"/>
          <w:shd w:val="clear" w:color="auto" w:fill="FFFFFF"/>
        </w:rPr>
        <w:t>Python</w:t>
      </w:r>
    </w:p>
    <w:p w14:paraId="4A1D2B65" w14:textId="1A6F127A" w:rsidR="00003057" w:rsidRDefault="00653A6E" w:rsidP="00653A6E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653A6E">
        <w:rPr>
          <w:color w:val="333333"/>
          <w:szCs w:val="28"/>
          <w:shd w:val="clear" w:color="auto" w:fill="FFFFFF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</w:t>
      </w:r>
      <w:r>
        <w:rPr>
          <w:color w:val="333333"/>
          <w:szCs w:val="28"/>
          <w:shd w:val="clear" w:color="auto" w:fill="FFFFFF"/>
        </w:rPr>
        <w:t xml:space="preserve"> С</w:t>
      </w:r>
      <w:r w:rsidRPr="00653A6E">
        <w:rPr>
          <w:color w:val="333333"/>
          <w:szCs w:val="28"/>
          <w:shd w:val="clear" w:color="auto" w:fill="FFFFFF"/>
        </w:rPr>
        <w:t>тандартн</w:t>
      </w:r>
      <w:r>
        <w:rPr>
          <w:color w:val="333333"/>
          <w:szCs w:val="28"/>
          <w:shd w:val="clear" w:color="auto" w:fill="FFFFFF"/>
        </w:rPr>
        <w:t>ые</w:t>
      </w:r>
      <w:r w:rsidRPr="00653A6E">
        <w:rPr>
          <w:color w:val="333333"/>
          <w:szCs w:val="28"/>
          <w:shd w:val="clear" w:color="auto" w:fill="FFFFFF"/>
        </w:rPr>
        <w:t xml:space="preserve"> библиотека включает большой объём полезных функций.</w:t>
      </w:r>
    </w:p>
    <w:p w14:paraId="50811C56" w14:textId="426C43E5" w:rsidR="00C970AA" w:rsidRPr="002248E6" w:rsidRDefault="00003057" w:rsidP="002248E6">
      <w:pPr>
        <w:spacing w:after="160" w:line="259" w:lineRule="auto"/>
        <w:ind w:firstLine="993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="00C970AA" w:rsidRPr="002248E6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SQLite</w:t>
      </w:r>
      <w:r w:rsidR="00222B19" w:rsidRPr="002248E6">
        <w:rPr>
          <w:color w:val="333333"/>
          <w:szCs w:val="28"/>
          <w:u w:val="single"/>
          <w:shd w:val="clear" w:color="auto" w:fill="FFFFFF"/>
        </w:rPr>
        <w:t>3</w:t>
      </w:r>
    </w:p>
    <w:p w14:paraId="13945294" w14:textId="18D6E043" w:rsidR="00D24B97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Модуль языка </w:t>
      </w:r>
      <w:r w:rsidRPr="002248E6">
        <w:rPr>
          <w:color w:val="333333"/>
          <w:szCs w:val="28"/>
          <w:shd w:val="clear" w:color="auto" w:fill="FFFFFF"/>
          <w:lang w:val="en-US"/>
        </w:rPr>
        <w:t>Python</w:t>
      </w:r>
      <w:r w:rsidRPr="002248E6">
        <w:rPr>
          <w:color w:val="333333"/>
          <w:szCs w:val="28"/>
          <w:shd w:val="clear" w:color="auto" w:fill="FFFFFF"/>
        </w:rPr>
        <w:t xml:space="preserve"> п</w:t>
      </w:r>
      <w:r w:rsidR="001F01BB" w:rsidRPr="002248E6">
        <w:rPr>
          <w:color w:val="333333"/>
          <w:szCs w:val="28"/>
          <w:shd w:val="clear" w:color="auto" w:fill="FFFFFF"/>
        </w:rPr>
        <w:t>редоставляет интерфейс SQL, совместимый со спецификацией DB-API 2.0, описанной в PEP 249</w:t>
      </w:r>
      <w:r w:rsidRPr="002248E6">
        <w:rPr>
          <w:color w:val="333333"/>
          <w:szCs w:val="28"/>
          <w:shd w:val="clear" w:color="auto" w:fill="FFFFFF"/>
        </w:rPr>
        <w:t>(</w:t>
      </w:r>
      <w:r w:rsidRPr="002248E6">
        <w:rPr>
          <w:color w:val="333333"/>
          <w:szCs w:val="28"/>
          <w:shd w:val="clear" w:color="auto" w:fill="FFFFFF"/>
        </w:rPr>
        <w:t>спецификация API базы данных Python</w:t>
      </w:r>
      <w:r w:rsidRPr="002248E6">
        <w:rPr>
          <w:color w:val="333333"/>
          <w:szCs w:val="28"/>
          <w:shd w:val="clear" w:color="auto" w:fill="FFFFFF"/>
        </w:rPr>
        <w:t>)</w:t>
      </w:r>
      <w:r w:rsidR="001F01BB" w:rsidRPr="002248E6">
        <w:rPr>
          <w:color w:val="333333"/>
          <w:szCs w:val="28"/>
          <w:shd w:val="clear" w:color="auto" w:fill="FFFFFF"/>
        </w:rPr>
        <w:t>, и требует SQLite 3.7.15 или новее</w:t>
      </w:r>
      <w:r w:rsidRPr="002248E6">
        <w:rPr>
          <w:color w:val="333333"/>
          <w:szCs w:val="28"/>
          <w:shd w:val="clear" w:color="auto" w:fill="FFFFFF"/>
        </w:rPr>
        <w:t xml:space="preserve">. </w:t>
      </w:r>
    </w:p>
    <w:p w14:paraId="066630B4" w14:textId="77777777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44BE32FE" w14:textId="446AE82E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</w:t>
      </w:r>
    </w:p>
    <w:p w14:paraId="5459FF48" w14:textId="19670C03" w:rsidR="002248E6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21447F6C" w14:textId="30A5BE51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51CE8785" w14:textId="7B31DD91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ite</w:t>
      </w:r>
    </w:p>
    <w:p w14:paraId="3F1DAD36" w14:textId="6B9D46C1" w:rsidR="002248E6" w:rsidRDefault="002248E6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SQLite </w:t>
      </w:r>
      <w:r w:rsidR="00167EE7" w:rsidRPr="002248E6">
        <w:rPr>
          <w:color w:val="333333"/>
          <w:szCs w:val="28"/>
          <w:shd w:val="clear" w:color="auto" w:fill="FFFFFF"/>
        </w:rPr>
        <w:t>— это</w:t>
      </w:r>
      <w:r w:rsidRPr="002248E6">
        <w:rPr>
          <w:color w:val="333333"/>
          <w:szCs w:val="28"/>
          <w:shd w:val="clear" w:color="auto" w:fill="FFFFFF"/>
        </w:rPr>
        <w:t xml:space="preserve"> библиотека C, которая предоставляет легкую дисковую базу данных, не требующую отдельного серверного процесса и позволяющую обращаться к базе данных с помощью нестандартного варианта языка запросов SQL. Некоторые приложения могут использовать SQLite для внутреннего хранения данных.</w:t>
      </w:r>
    </w:p>
    <w:p w14:paraId="0BB03F92" w14:textId="0383756C" w:rsidR="001F0637" w:rsidRDefault="001F0637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</w:p>
    <w:p w14:paraId="653C583F" w14:textId="253623E2" w:rsidR="001F0637" w:rsidRDefault="001F0637" w:rsidP="00484DAA">
      <w:pPr>
        <w:spacing w:after="160" w:line="240" w:lineRule="auto"/>
        <w:ind w:firstLine="851"/>
        <w:rPr>
          <w:color w:val="333333"/>
          <w:szCs w:val="28"/>
          <w:shd w:val="clear" w:color="auto" w:fill="FFFFFF"/>
        </w:rPr>
      </w:pPr>
      <w:proofErr w:type="gramStart"/>
      <w:r w:rsidRPr="00D24B97">
        <w:rPr>
          <w:color w:val="333333"/>
          <w:szCs w:val="28"/>
          <w:shd w:val="clear" w:color="auto" w:fill="FFFFFF"/>
        </w:rPr>
        <w:t>PIL</w:t>
      </w:r>
      <w:r>
        <w:rPr>
          <w:color w:val="333333"/>
          <w:szCs w:val="28"/>
          <w:shd w:val="clear" w:color="auto" w:fill="FFFFFF"/>
        </w:rPr>
        <w:t>(</w:t>
      </w:r>
      <w:proofErr w:type="gramEnd"/>
      <w:r w:rsidRPr="001F0637">
        <w:rPr>
          <w:color w:val="333333"/>
          <w:szCs w:val="28"/>
          <w:shd w:val="clear" w:color="auto" w:fill="FFFFFF"/>
        </w:rPr>
        <w:t xml:space="preserve">Python </w:t>
      </w:r>
      <w:proofErr w:type="spellStart"/>
      <w:r w:rsidRPr="001F0637">
        <w:rPr>
          <w:color w:val="333333"/>
          <w:szCs w:val="28"/>
          <w:shd w:val="clear" w:color="auto" w:fill="FFFFFF"/>
        </w:rPr>
        <w:t>Imaging</w:t>
      </w:r>
      <w:proofErr w:type="spellEnd"/>
      <w:r w:rsidRPr="001F0637">
        <w:rPr>
          <w:color w:val="333333"/>
          <w:szCs w:val="28"/>
          <w:shd w:val="clear" w:color="auto" w:fill="FFFFFF"/>
        </w:rPr>
        <w:t xml:space="preserve"> Library</w:t>
      </w:r>
      <w:r>
        <w:rPr>
          <w:color w:val="333333"/>
          <w:szCs w:val="28"/>
          <w:shd w:val="clear" w:color="auto" w:fill="FFFFFF"/>
        </w:rPr>
        <w:t>)</w:t>
      </w:r>
    </w:p>
    <w:p w14:paraId="290B5577" w14:textId="7B4C6BC2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Б</w:t>
      </w:r>
      <w:r w:rsidRPr="001F0637">
        <w:rPr>
          <w:color w:val="333333"/>
          <w:szCs w:val="28"/>
          <w:shd w:val="clear" w:color="auto" w:fill="FFFFFF"/>
        </w:rPr>
        <w:t>иблиотека языка Python (версии 2), предназначенная для работы с растровой графикой.</w:t>
      </w:r>
      <w:r>
        <w:rPr>
          <w:color w:val="333333"/>
          <w:szCs w:val="28"/>
          <w:shd w:val="clear" w:color="auto" w:fill="FFFFFF"/>
        </w:rPr>
        <w:t xml:space="preserve"> </w:t>
      </w:r>
    </w:p>
    <w:p w14:paraId="3DCEFAAC" w14:textId="264D7AC4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Возможности библиотек</w:t>
      </w:r>
      <w:r>
        <w:rPr>
          <w:color w:val="333333"/>
          <w:szCs w:val="28"/>
          <w:shd w:val="clear" w:color="auto" w:fill="FFFFFF"/>
        </w:rPr>
        <w:t>и:</w:t>
      </w:r>
    </w:p>
    <w:p w14:paraId="056B76BE" w14:textId="7C35CA14" w:rsidR="001F0637" w:rsidRDefault="001F0637" w:rsidP="00277CDA">
      <w:pPr>
        <w:pStyle w:val="a5"/>
        <w:numPr>
          <w:ilvl w:val="0"/>
          <w:numId w:val="3"/>
        </w:numPr>
        <w:spacing w:after="160"/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оддержка форматов BMP, EPS, GIF, JPEG, PDF, PNG, PNM, TIFF и некоторых других на чтение и запись</w:t>
      </w:r>
      <w:r>
        <w:rPr>
          <w:color w:val="333333"/>
          <w:szCs w:val="28"/>
          <w:shd w:val="clear" w:color="auto" w:fill="FFFFFF"/>
        </w:rPr>
        <w:t>;</w:t>
      </w:r>
    </w:p>
    <w:p w14:paraId="60E42D59" w14:textId="77777777" w:rsidR="001F0637" w:rsidRPr="001F0637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еобразование изображений из одного формата в другой;</w:t>
      </w:r>
    </w:p>
    <w:p w14:paraId="4D5A6D57" w14:textId="6BA9B8B0" w:rsidR="00DA236C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авка изображений (использование различных фильтров, масштабирование, рисование, матричные операции и т. д.)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335A81BE" w14:textId="77777777" w:rsidR="00277CDA" w:rsidRDefault="00277CDA" w:rsidP="00277CDA">
      <w:pPr>
        <w:spacing w:after="160" w:line="259" w:lineRule="auto"/>
        <w:ind w:firstLine="0"/>
        <w:jc w:val="left"/>
        <w:rPr>
          <w:color w:val="333333"/>
          <w:szCs w:val="28"/>
          <w:shd w:val="clear" w:color="auto" w:fill="FFFFFF"/>
        </w:rPr>
      </w:pPr>
    </w:p>
    <w:p w14:paraId="691F2182" w14:textId="377BD1FB" w:rsidR="00DA236C" w:rsidRPr="00D43E0A" w:rsidRDefault="00277CDA" w:rsidP="00277CDA">
      <w:pPr>
        <w:spacing w:after="160" w:line="259" w:lineRule="auto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D43E0A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IO</w:t>
      </w:r>
    </w:p>
    <w:p w14:paraId="0D4B49DE" w14:textId="1318F2B3" w:rsidR="00277CDA" w:rsidRDefault="00277CDA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277CDA">
        <w:rPr>
          <w:color w:val="333333"/>
          <w:szCs w:val="28"/>
          <w:shd w:val="clear" w:color="auto" w:fill="FFFFFF"/>
        </w:rPr>
        <w:t xml:space="preserve">Модуль IO </w:t>
      </w:r>
      <w:r>
        <w:rPr>
          <w:color w:val="333333"/>
          <w:szCs w:val="28"/>
          <w:shd w:val="clear" w:color="auto" w:fill="FFFFFF"/>
        </w:rPr>
        <w:t xml:space="preserve">для выполнения </w:t>
      </w:r>
      <w:r w:rsidRPr="00277CDA">
        <w:rPr>
          <w:color w:val="333333"/>
          <w:szCs w:val="28"/>
          <w:shd w:val="clear" w:color="auto" w:fill="FFFFFF"/>
        </w:rPr>
        <w:t>операци</w:t>
      </w:r>
      <w:r>
        <w:rPr>
          <w:color w:val="333333"/>
          <w:szCs w:val="28"/>
          <w:shd w:val="clear" w:color="auto" w:fill="FFFFFF"/>
        </w:rPr>
        <w:t>й</w:t>
      </w:r>
      <w:r w:rsidRPr="00277CDA">
        <w:rPr>
          <w:color w:val="333333"/>
          <w:szCs w:val="28"/>
          <w:shd w:val="clear" w:color="auto" w:fill="FFFFFF"/>
        </w:rPr>
        <w:t xml:space="preserve"> ввода-вывода, связанные с файлами (например, чтение / запись файлов).</w:t>
      </w:r>
    </w:p>
    <w:p w14:paraId="3F236843" w14:textId="77777777" w:rsidR="006A65E8" w:rsidRPr="00277CD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</w:p>
    <w:p w14:paraId="6292F00F" w14:textId="7E0A846C" w:rsidR="00277CDA" w:rsidRPr="00D43E0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D43E0A">
        <w:rPr>
          <w:color w:val="333333"/>
          <w:szCs w:val="28"/>
          <w:u w:val="single"/>
          <w:shd w:val="clear" w:color="auto" w:fill="FFFFFF"/>
        </w:rPr>
        <w:t>Tkinter</w:t>
      </w:r>
    </w:p>
    <w:p w14:paraId="748718B8" w14:textId="19C0E5FD" w:rsidR="006A65E8" w:rsidRDefault="00E523D0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Э</w:t>
      </w:r>
      <w:r w:rsidRPr="00E523D0">
        <w:rPr>
          <w:color w:val="333333"/>
          <w:szCs w:val="28"/>
          <w:shd w:val="clear" w:color="auto" w:fill="FFFFFF"/>
        </w:rPr>
        <w:t>то графическая библиотека, позволяющая создавать программы с оконным интерфейсом.</w:t>
      </w:r>
    </w:p>
    <w:p w14:paraId="1843EC96" w14:textId="00D7E986" w:rsidR="00B13032" w:rsidRDefault="00B13032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</w:p>
    <w:p w14:paraId="7626618A" w14:textId="5118C77E" w:rsidR="00B13032" w:rsidRPr="002531D6" w:rsidRDefault="00B13032" w:rsidP="00E523D0">
      <w:pPr>
        <w:spacing w:after="160" w:line="259" w:lineRule="auto"/>
        <w:ind w:firstLine="851"/>
        <w:rPr>
          <w:b/>
          <w:bCs/>
          <w:color w:val="333333"/>
          <w:szCs w:val="28"/>
          <w:shd w:val="clear" w:color="auto" w:fill="FFFFFF"/>
        </w:rPr>
      </w:pPr>
      <w:r w:rsidRPr="002531D6">
        <w:rPr>
          <w:b/>
          <w:bCs/>
          <w:color w:val="333333"/>
          <w:szCs w:val="28"/>
          <w:shd w:val="clear" w:color="auto" w:fill="FFFFFF"/>
        </w:rPr>
        <w:t>Проект</w:t>
      </w:r>
    </w:p>
    <w:p w14:paraId="1E62B5DD" w14:textId="4BE7B23B" w:rsidR="000E069B" w:rsidRDefault="002531D6" w:rsidP="00E523D0">
      <w:pPr>
        <w:spacing w:after="160" w:line="259" w:lineRule="auto"/>
        <w:ind w:firstLine="851"/>
        <w:rPr>
          <w:color w:val="333333"/>
          <w:szCs w:val="28"/>
          <w:u w:val="single"/>
          <w:shd w:val="clear" w:color="auto" w:fill="FFFFFF"/>
        </w:rPr>
      </w:pPr>
      <w:r w:rsidRPr="002531D6">
        <w:rPr>
          <w:color w:val="333333"/>
          <w:szCs w:val="28"/>
          <w:u w:val="single"/>
          <w:shd w:val="clear" w:color="auto" w:fill="FFFFFF"/>
        </w:rPr>
        <w:t>Методы и клас</w:t>
      </w:r>
      <w:r>
        <w:rPr>
          <w:color w:val="333333"/>
          <w:szCs w:val="28"/>
          <w:u w:val="single"/>
          <w:shd w:val="clear" w:color="auto" w:fill="FFFFFF"/>
        </w:rPr>
        <w:t>с</w:t>
      </w:r>
      <w:r w:rsidRPr="002531D6">
        <w:rPr>
          <w:color w:val="333333"/>
          <w:szCs w:val="28"/>
          <w:u w:val="single"/>
          <w:shd w:val="clear" w:color="auto" w:fill="FFFFFF"/>
        </w:rPr>
        <w:t>ы</w:t>
      </w:r>
    </w:p>
    <w:p w14:paraId="12AD5E33" w14:textId="0031621F" w:rsidR="000E069B" w:rsidRPr="000E069B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0E069B">
        <w:rPr>
          <w:color w:val="333333"/>
          <w:szCs w:val="28"/>
          <w:shd w:val="clear" w:color="auto" w:fill="FFFFFF"/>
        </w:rPr>
        <w:t xml:space="preserve">Класс </w:t>
      </w:r>
      <w:r w:rsidRPr="000E069B">
        <w:rPr>
          <w:color w:val="333333"/>
          <w:szCs w:val="28"/>
          <w:shd w:val="clear" w:color="auto" w:fill="FFFFFF"/>
          <w:lang w:val="en-US"/>
        </w:rPr>
        <w:t>DB</w:t>
      </w:r>
      <w:r w:rsidRPr="000E069B">
        <w:rPr>
          <w:color w:val="333333"/>
          <w:szCs w:val="28"/>
          <w:shd w:val="clear" w:color="auto" w:fill="FFFFFF"/>
        </w:rPr>
        <w:t xml:space="preserve"> создаёт</w:t>
      </w:r>
      <w:r>
        <w:rPr>
          <w:color w:val="333333"/>
          <w:szCs w:val="28"/>
          <w:shd w:val="clear" w:color="auto" w:fill="FFFFFF"/>
        </w:rPr>
        <w:t xml:space="preserve"> три</w:t>
      </w:r>
      <w:r w:rsidRPr="000E069B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таблицы для хранения информации с помощью запрос</w:t>
      </w:r>
      <w:r w:rsidR="00C04F0E">
        <w:rPr>
          <w:color w:val="333333"/>
          <w:szCs w:val="28"/>
          <w:shd w:val="clear" w:color="auto" w:fill="FFFFFF"/>
        </w:rPr>
        <w:t>ов</w:t>
      </w:r>
      <w:r>
        <w:rPr>
          <w:color w:val="333333"/>
          <w:szCs w:val="28"/>
          <w:shd w:val="clear" w:color="auto" w:fill="FFFFFF"/>
        </w:rPr>
        <w:t>:</w:t>
      </w:r>
    </w:p>
    <w:tbl>
      <w:tblPr>
        <w:tblStyle w:val="a6"/>
        <w:tblW w:w="0" w:type="auto"/>
        <w:tblLook w:val="0480" w:firstRow="0" w:lastRow="0" w:firstColumn="1" w:lastColumn="0" w:noHBand="0" w:noVBand="1"/>
      </w:tblPr>
      <w:tblGrid>
        <w:gridCol w:w="9345"/>
      </w:tblGrid>
      <w:tr w:rsidR="000E069B" w14:paraId="5F02FFC9" w14:textId="77777777" w:rsidTr="00361674">
        <w:tc>
          <w:tcPr>
            <w:tcW w:w="9345" w:type="dxa"/>
          </w:tcPr>
          <w:p w14:paraId="111BA5FA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6CBB2722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birds (</w:t>
            </w:r>
          </w:p>
          <w:p w14:paraId="62D92FD9" w14:textId="04617A2B" w:rsidR="000E069B" w:rsidRPr="00CF08B3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id integer primary key, species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str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int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integer, place text, pic blob, notes text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A9871B4" w14:textId="77777777" w:rsidR="00361674" w:rsidRPr="000E069B" w:rsidRDefault="00361674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  <w:p w14:paraId="410D7245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3BE5A41F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species (</w:t>
            </w:r>
          </w:p>
          <w:p w14:paraId="73D6180B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species_id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integer primary key, name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name_lat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name_ing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notes text, places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biologi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pic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655594" w14:textId="7D14071A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</w:p>
          <w:p w14:paraId="05910B13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28629891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picture (</w:t>
            </w:r>
          </w:p>
          <w:p w14:paraId="5CFFDE60" w14:textId="354ED511" w:rsidR="000E069B" w:rsidRDefault="000E069B" w:rsidP="00361674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id integer primary key, name text, pic blob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n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blob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d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40480692" w14:textId="22C05F8A" w:rsidR="000E069B" w:rsidRPr="00CF08B3" w:rsidRDefault="00361674" w:rsidP="00361674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1</w:t>
      </w:r>
    </w:p>
    <w:p w14:paraId="491DEF2C" w14:textId="77777777" w:rsidR="00361674" w:rsidRDefault="00361674" w:rsidP="00361674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</w:p>
    <w:p w14:paraId="450067C0" w14:textId="792BBF9C" w:rsidR="002531D6" w:rsidRDefault="002531D6" w:rsidP="00361674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Класс </w:t>
      </w:r>
      <w:r w:rsidRPr="00F02423">
        <w:rPr>
          <w:color w:val="333333"/>
          <w:szCs w:val="28"/>
          <w:shd w:val="clear" w:color="auto" w:fill="FFFFFF"/>
          <w:lang w:val="en-US"/>
        </w:rPr>
        <w:t>Main</w:t>
      </w:r>
      <w:r>
        <w:rPr>
          <w:color w:val="333333"/>
          <w:szCs w:val="28"/>
          <w:shd w:val="clear" w:color="auto" w:fill="FFFFFF"/>
        </w:rPr>
        <w:t xml:space="preserve"> запускает начальное окно программы</w:t>
      </w:r>
      <w:r w:rsidR="00F02423">
        <w:rPr>
          <w:color w:val="333333"/>
          <w:szCs w:val="28"/>
          <w:shd w:val="clear" w:color="auto" w:fill="FFFFFF"/>
        </w:rPr>
        <w:t xml:space="preserve">. </w:t>
      </w:r>
    </w:p>
    <w:p w14:paraId="2EA4BB37" w14:textId="26F6818A" w:rsidR="00F02423" w:rsidRPr="006F321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="00F02423" w:rsidRPr="00D43E0A">
        <w:rPr>
          <w:b/>
          <w:bCs/>
          <w:i/>
          <w:iCs/>
          <w:color w:val="333333"/>
          <w:szCs w:val="28"/>
          <w:shd w:val="clear" w:color="auto" w:fill="FFFFFF"/>
        </w:rPr>
        <w:t>tk.Button</w:t>
      </w:r>
      <w:r w:rsidR="00F02423" w:rsidRPr="00F02423">
        <w:rPr>
          <w:color w:val="333333"/>
          <w:szCs w:val="28"/>
          <w:shd w:val="clear" w:color="auto" w:fill="FFFFFF"/>
        </w:rPr>
        <w:t xml:space="preserve"> – </w:t>
      </w:r>
      <w:r w:rsidR="00F02423">
        <w:rPr>
          <w:color w:val="333333"/>
          <w:szCs w:val="28"/>
          <w:shd w:val="clear" w:color="auto" w:fill="FFFFFF"/>
        </w:rPr>
        <w:t>добавля</w:t>
      </w:r>
      <w:r w:rsidR="00C04F0E">
        <w:rPr>
          <w:color w:val="333333"/>
          <w:szCs w:val="28"/>
          <w:shd w:val="clear" w:color="auto" w:fill="FFFFFF"/>
        </w:rPr>
        <w:t>е</w:t>
      </w:r>
      <w:r w:rsidR="00F02423">
        <w:rPr>
          <w:color w:val="333333"/>
          <w:szCs w:val="28"/>
          <w:shd w:val="clear" w:color="auto" w:fill="FFFFFF"/>
        </w:rPr>
        <w:t xml:space="preserve">т </w:t>
      </w:r>
      <w:r w:rsidR="00C04F0E">
        <w:rPr>
          <w:color w:val="333333"/>
          <w:szCs w:val="28"/>
          <w:shd w:val="clear" w:color="auto" w:fill="FFFFFF"/>
        </w:rPr>
        <w:t xml:space="preserve">четыре </w:t>
      </w:r>
      <w:r w:rsidR="00F02423">
        <w:rPr>
          <w:color w:val="333333"/>
          <w:szCs w:val="28"/>
          <w:shd w:val="clear" w:color="auto" w:fill="FFFFFF"/>
        </w:rPr>
        <w:t xml:space="preserve">кнопки </w:t>
      </w:r>
      <w:proofErr w:type="gramStart"/>
      <w:r w:rsidR="00F02423">
        <w:rPr>
          <w:color w:val="333333"/>
          <w:szCs w:val="28"/>
          <w:shd w:val="clear" w:color="auto" w:fill="FFFFFF"/>
        </w:rPr>
        <w:t>действий</w:t>
      </w:r>
      <w:r w:rsidR="00C04F0E">
        <w:rPr>
          <w:color w:val="333333"/>
          <w:szCs w:val="28"/>
          <w:shd w:val="clear" w:color="auto" w:fill="FFFFFF"/>
        </w:rPr>
        <w:t>(</w:t>
      </w:r>
      <w:proofErr w:type="gramEnd"/>
      <w:r w:rsidR="00C04F0E">
        <w:rPr>
          <w:color w:val="333333"/>
          <w:szCs w:val="28"/>
          <w:shd w:val="clear" w:color="auto" w:fill="FFFFFF"/>
        </w:rPr>
        <w:t>д</w:t>
      </w:r>
      <w:r w:rsidR="00C04F0E" w:rsidRPr="00C04F0E">
        <w:rPr>
          <w:color w:val="333333"/>
          <w:szCs w:val="28"/>
          <w:shd w:val="clear" w:color="auto" w:fill="FFFFFF"/>
        </w:rPr>
        <w:t>обавить категорию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вид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изображения</w:t>
      </w:r>
      <w:r w:rsidR="00C04F0E">
        <w:rPr>
          <w:color w:val="333333"/>
          <w:szCs w:val="28"/>
          <w:shd w:val="clear" w:color="auto" w:fill="FFFFFF"/>
        </w:rPr>
        <w:t>, удалить)</w:t>
      </w:r>
      <w:r w:rsidR="00F02423">
        <w:rPr>
          <w:color w:val="333333"/>
          <w:szCs w:val="28"/>
          <w:shd w:val="clear" w:color="auto" w:fill="FFFFFF"/>
        </w:rPr>
        <w:t>.</w:t>
      </w:r>
      <w:r w:rsidR="006F3213" w:rsidRPr="006F3213">
        <w:rPr>
          <w:color w:val="333333"/>
          <w:szCs w:val="28"/>
          <w:shd w:val="clear" w:color="auto" w:fill="FFFFFF"/>
        </w:rPr>
        <w:t xml:space="preserve"> </w:t>
      </w:r>
      <w:r w:rsidR="006F3213">
        <w:rPr>
          <w:color w:val="333333"/>
          <w:szCs w:val="28"/>
          <w:shd w:val="clear" w:color="auto" w:fill="FFFFFF"/>
        </w:rPr>
        <w:t>К кнопкам добавляются иконки.</w:t>
      </w:r>
    </w:p>
    <w:p w14:paraId="18F89363" w14:textId="26B3FD3D" w:rsidR="00F0242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gramStart"/>
      <w:r w:rsidR="00F02423" w:rsidRPr="00D43E0A">
        <w:rPr>
          <w:b/>
          <w:bCs/>
          <w:i/>
          <w:iCs/>
          <w:color w:val="333333"/>
          <w:szCs w:val="28"/>
          <w:shd w:val="clear" w:color="auto" w:fill="FFFFFF"/>
        </w:rPr>
        <w:t>ttk.Treeview</w:t>
      </w:r>
      <w:proofErr w:type="gramEnd"/>
      <w:r w:rsidR="00F02423">
        <w:rPr>
          <w:color w:val="333333"/>
          <w:szCs w:val="28"/>
          <w:shd w:val="clear" w:color="auto" w:fill="FFFFFF"/>
        </w:rPr>
        <w:t xml:space="preserve"> – создается </w:t>
      </w:r>
      <w:r w:rsidR="00C04F0E">
        <w:rPr>
          <w:color w:val="333333"/>
          <w:szCs w:val="28"/>
          <w:shd w:val="clear" w:color="auto" w:fill="FFFFFF"/>
        </w:rPr>
        <w:t>т</w:t>
      </w:r>
      <w:r w:rsidR="00F02423">
        <w:rPr>
          <w:color w:val="333333"/>
          <w:szCs w:val="28"/>
          <w:shd w:val="clear" w:color="auto" w:fill="FFFFFF"/>
        </w:rPr>
        <w:t>аблица для отображения данных.</w:t>
      </w:r>
    </w:p>
    <w:p w14:paraId="446E1CA2" w14:textId="23401612" w:rsidR="00033C11" w:rsidRPr="002531D6" w:rsidRDefault="00C04F0E" w:rsidP="006F3213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Pr="00D43E0A">
        <w:rPr>
          <w:b/>
          <w:bCs/>
          <w:i/>
          <w:iCs/>
          <w:color w:val="333333"/>
          <w:szCs w:val="28"/>
          <w:shd w:val="clear" w:color="auto" w:fill="FFFFFF"/>
        </w:rPr>
        <w:t>tk.Scrollbar</w:t>
      </w:r>
      <w:r>
        <w:rPr>
          <w:color w:val="333333"/>
          <w:szCs w:val="28"/>
          <w:shd w:val="clear" w:color="auto" w:fill="FFFFFF"/>
        </w:rPr>
        <w:t xml:space="preserve"> – добавляет пол</w:t>
      </w:r>
      <w:r w:rsidR="00D43E0A">
        <w:rPr>
          <w:color w:val="333333"/>
          <w:szCs w:val="28"/>
          <w:shd w:val="clear" w:color="auto" w:fill="FFFFFF"/>
        </w:rPr>
        <w:t>о</w:t>
      </w:r>
      <w:r>
        <w:rPr>
          <w:color w:val="333333"/>
          <w:szCs w:val="28"/>
          <w:shd w:val="clear" w:color="auto" w:fill="FFFFFF"/>
        </w:rPr>
        <w:t>су прокрутки для таблицы.</w:t>
      </w:r>
      <w:r>
        <w:rPr>
          <w:color w:val="333333"/>
          <w:szCs w:val="28"/>
          <w:shd w:val="clear" w:color="auto" w:fill="FFFFFF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3C11" w:rsidRPr="00033C11" w14:paraId="7DAC9E3C" w14:textId="77777777" w:rsidTr="00033C11">
        <w:tc>
          <w:tcPr>
            <w:tcW w:w="9345" w:type="dxa"/>
          </w:tcPr>
          <w:p w14:paraId="23DA672B" w14:textId="77777777" w:rsidR="00033C11" w:rsidRPr="00033C11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lastRenderedPageBreak/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oolbar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ид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g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#d7d8e0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</w:p>
          <w:p w14:paraId="0CB4B3EA" w14:textId="1A77250D" w:rsidR="00033C11" w:rsidRPr="00CF08B3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compou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OP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dialog_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B2F3DE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view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lumn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species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data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632AD7FB" w14:textId="007FF9D6" w:rsidR="00033C11" w:rsidRPr="00033C11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crollbar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yview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0B8E760C" w14:textId="7DE18F86" w:rsidR="002531D6" w:rsidRPr="00CF08B3" w:rsidRDefault="006F3213" w:rsidP="006F3213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2</w:t>
      </w:r>
    </w:p>
    <w:p w14:paraId="689CCD23" w14:textId="5B7E2051" w:rsidR="006F3213" w:rsidRDefault="006F3213" w:rsidP="006F3213">
      <w:pPr>
        <w:spacing w:after="160" w:line="259" w:lineRule="auto"/>
        <w:ind w:firstLine="993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Pr="00D43E0A">
        <w:rPr>
          <w:b/>
          <w:bCs/>
          <w:i/>
          <w:iCs/>
          <w:color w:val="333333"/>
          <w:szCs w:val="28"/>
          <w:shd w:val="clear" w:color="auto" w:fill="FFFFFF"/>
        </w:rPr>
        <w:t>view_records</w:t>
      </w:r>
      <w:r>
        <w:rPr>
          <w:color w:val="333333"/>
          <w:szCs w:val="28"/>
          <w:shd w:val="clear" w:color="auto" w:fill="FFFFFF"/>
        </w:rPr>
        <w:t xml:space="preserve"> – отображает данные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3213" w14:paraId="162F9371" w14:textId="77777777" w:rsidTr="006F3213">
        <w:tc>
          <w:tcPr>
            <w:tcW w:w="9345" w:type="dxa"/>
          </w:tcPr>
          <w:p w14:paraId="7CF80C3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view_records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2FA2A58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'''SELECT pic, species,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str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FROM birds''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23755FF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ele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children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]</w:t>
            </w:r>
          </w:p>
          <w:p w14:paraId="7FEB044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7610268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record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etchall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:</w:t>
            </w:r>
          </w:p>
          <w:p w14:paraId="64A30A4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age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hotoImag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5DCEC5D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087FCAD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nsert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"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])</w:t>
            </w:r>
          </w:p>
          <w:p w14:paraId="20451B28" w14:textId="593D3F18" w:rsid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imglist</w:t>
            </w:r>
            <w:proofErr w:type="gram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append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</w:tc>
      </w:tr>
    </w:tbl>
    <w:p w14:paraId="10AABCE3" w14:textId="6B33A9C5" w:rsidR="006F3213" w:rsidRPr="00CF08B3" w:rsidRDefault="006F3213" w:rsidP="006F3213">
      <w:pPr>
        <w:spacing w:after="160" w:line="259" w:lineRule="auto"/>
        <w:ind w:firstLine="993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3</w:t>
      </w:r>
    </w:p>
    <w:p w14:paraId="459DA439" w14:textId="77777777" w:rsidR="008B2368" w:rsidRDefault="006F3213" w:rsidP="00D6192A">
      <w:pPr>
        <w:keepNext/>
        <w:spacing w:after="160" w:line="259" w:lineRule="auto"/>
        <w:ind w:firstLine="0"/>
        <w:jc w:val="center"/>
      </w:pPr>
      <w:r>
        <w:rPr>
          <w:noProof/>
          <w:color w:val="333333"/>
          <w:szCs w:val="28"/>
          <w:shd w:val="clear" w:color="auto" w:fill="FFFFFF"/>
        </w:rPr>
        <w:drawing>
          <wp:inline distT="0" distB="0" distL="0" distR="0" wp14:anchorId="4032C76A" wp14:editId="79A64C21">
            <wp:extent cx="5404369" cy="3896363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69" cy="389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A25" w14:textId="66802E8A" w:rsidR="00E353A5" w:rsidRPr="00D6192A" w:rsidRDefault="008B2368" w:rsidP="00E353A5">
      <w:pPr>
        <w:pStyle w:val="a7"/>
        <w:jc w:val="center"/>
        <w:rPr>
          <w:b/>
          <w:bCs/>
          <w:i w:val="0"/>
          <w:iCs w:val="0"/>
          <w:sz w:val="28"/>
          <w:szCs w:val="28"/>
        </w:rPr>
      </w:pPr>
      <w:r w:rsidRPr="00D6192A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D6192A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E32D2">
        <w:rPr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F746CB">
        <w:rPr>
          <w:b/>
          <w:bCs/>
          <w:i w:val="0"/>
          <w:iCs w:val="0"/>
          <w:color w:val="auto"/>
          <w:sz w:val="28"/>
          <w:szCs w:val="28"/>
        </w:rPr>
        <w:t>: основное окно приложения.</w:t>
      </w:r>
      <w:r w:rsidR="00E353A5" w:rsidRPr="00D6192A">
        <w:rPr>
          <w:b/>
          <w:bCs/>
          <w:i w:val="0"/>
          <w:iCs w:val="0"/>
          <w:sz w:val="28"/>
          <w:szCs w:val="28"/>
        </w:rPr>
        <w:br w:type="page"/>
      </w:r>
    </w:p>
    <w:p w14:paraId="6EB8BF5D" w14:textId="56709F18" w:rsidR="008B2368" w:rsidRDefault="00D6192A" w:rsidP="00D6192A">
      <w:pPr>
        <w:pStyle w:val="a7"/>
        <w:ind w:firstLine="851"/>
        <w:rPr>
          <w:i w:val="0"/>
          <w:iCs w:val="0"/>
          <w:color w:val="333333"/>
          <w:sz w:val="28"/>
          <w:szCs w:val="28"/>
          <w:shd w:val="clear" w:color="auto" w:fill="FFFFFF"/>
        </w:rPr>
      </w:pPr>
      <w:r>
        <w:rPr>
          <w:i w:val="0"/>
          <w:iCs w:val="0"/>
          <w:color w:val="333333"/>
          <w:sz w:val="28"/>
          <w:szCs w:val="28"/>
          <w:shd w:val="clear" w:color="auto" w:fill="FFFFFF"/>
        </w:rPr>
        <w:lastRenderedPageBreak/>
        <w:t xml:space="preserve">Кнопка «Добавить вид» открывает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окно,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 xml:space="preserve"> в котором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можно создать новый вид для категорий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>.</w:t>
      </w:r>
    </w:p>
    <w:p w14:paraId="492B550A" w14:textId="1FEC674D" w:rsidR="00CC7EC2" w:rsidRDefault="00CC7EC2" w:rsidP="00CC7EC2">
      <w:r>
        <w:t xml:space="preserve">Создаются поля для внесения информации методом </w:t>
      </w:r>
      <w:proofErr w:type="gramStart"/>
      <w:r w:rsidRPr="00D43E0A">
        <w:rPr>
          <w:b/>
          <w:bCs/>
          <w:i/>
          <w:iCs/>
          <w:lang w:val="en-US"/>
        </w:rPr>
        <w:t>ttk</w:t>
      </w:r>
      <w:r w:rsidRPr="00D43E0A">
        <w:rPr>
          <w:b/>
          <w:bCs/>
          <w:i/>
          <w:iCs/>
        </w:rPr>
        <w:t>.</w:t>
      </w:r>
      <w:r w:rsidRPr="00D43E0A">
        <w:rPr>
          <w:b/>
          <w:bCs/>
          <w:i/>
          <w:iCs/>
          <w:lang w:val="en-US"/>
        </w:rPr>
        <w:t>Entry</w:t>
      </w:r>
      <w:proofErr w:type="gramEnd"/>
      <w:r>
        <w:t>.</w:t>
      </w:r>
    </w:p>
    <w:p w14:paraId="335B5CCB" w14:textId="73398C3C" w:rsidR="00CC7EC2" w:rsidRDefault="00CC7EC2" w:rsidP="00CC7EC2">
      <w:pPr>
        <w:rPr>
          <w:lang w:val="en-US"/>
        </w:rPr>
      </w:pPr>
      <w:r>
        <w:t xml:space="preserve">Для больших полей с описание используется метод </w:t>
      </w:r>
      <w:r w:rsidRPr="00D43E0A">
        <w:rPr>
          <w:b/>
          <w:bCs/>
          <w:i/>
          <w:iCs/>
        </w:rPr>
        <w:t>tk.Text</w:t>
      </w:r>
      <w:r>
        <w:t>.</w:t>
      </w:r>
    </w:p>
    <w:p w14:paraId="01C5BF2E" w14:textId="2345F020" w:rsidR="00CC7EC2" w:rsidRDefault="00AB6140" w:rsidP="00CC7EC2">
      <w:r>
        <w:t xml:space="preserve">Для добавлений нужно нажать на кнопку «Добавить» вызовется </w:t>
      </w:r>
      <w:r w:rsidR="007E1A3D">
        <w:t>метод,</w:t>
      </w:r>
      <w:r>
        <w:t xml:space="preserve"> который считает данные с полей и добавит данные </w:t>
      </w:r>
      <w:proofErr w:type="gramStart"/>
      <w:r>
        <w:t>в таблицу</w:t>
      </w:r>
      <w:proofErr w:type="gramEnd"/>
      <w:r>
        <w:t xml:space="preserve"> в которой хранится информация с видами.</w:t>
      </w:r>
    </w:p>
    <w:p w14:paraId="3C5161AE" w14:textId="77777777" w:rsidR="00AB6140" w:rsidRDefault="00AB6140" w:rsidP="00CC7EC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6140" w:rsidRPr="00AB6140" w14:paraId="1B47CFFD" w14:textId="77777777" w:rsidTr="00AB6140">
        <w:tc>
          <w:tcPr>
            <w:tcW w:w="9345" w:type="dxa"/>
          </w:tcPr>
          <w:p w14:paraId="501308E7" w14:textId="1052448C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label_specei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Label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ex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'Название вида на русском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  <w:p w14:paraId="05495C8A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specei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A6FCCB5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E0D2CE5" w14:textId="3F1C6209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EE9CF6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2C2F7A3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not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Описание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46FB2F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C32AA84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dth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heigh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3F1678" w14:textId="2AE38AB3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6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64CBCE1" w14:textId="77777777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0D041A7B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Helvetica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1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bold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7178A9A9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1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4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D11B57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iew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_for_spec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6B6ADCC2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_la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7DA3F276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_en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5999FF7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419A8D6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plac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2C7B8FC9" w14:textId="3EB8F019" w:rsidR="00AB6140" w:rsidRPr="00AB6140" w:rsidRDefault="00AB6140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proofErr w:type="gram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ext_biologi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gramEnd"/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))</w:t>
            </w:r>
          </w:p>
        </w:tc>
      </w:tr>
    </w:tbl>
    <w:p w14:paraId="3B28F803" w14:textId="06B127B9" w:rsidR="00AB6140" w:rsidRPr="001D451C" w:rsidRDefault="00AB6140" w:rsidP="00AB6140">
      <w:pPr>
        <w:jc w:val="center"/>
        <w:rPr>
          <w:b/>
          <w:bCs/>
        </w:rPr>
      </w:pPr>
      <w:r w:rsidRPr="001D451C">
        <w:rPr>
          <w:b/>
          <w:bCs/>
        </w:rPr>
        <w:t>Листинг</w:t>
      </w:r>
      <w:r w:rsidR="001D451C">
        <w:rPr>
          <w:b/>
          <w:bCs/>
        </w:rPr>
        <w:t xml:space="preserve"> </w:t>
      </w:r>
      <w:r w:rsidRPr="001D451C">
        <w:rPr>
          <w:b/>
          <w:bCs/>
        </w:rPr>
        <w:t>4</w:t>
      </w:r>
    </w:p>
    <w:p w14:paraId="1A567C2D" w14:textId="2E1941C0" w:rsidR="00AB6140" w:rsidRDefault="00AB6140">
      <w:pPr>
        <w:spacing w:after="160" w:line="259" w:lineRule="auto"/>
        <w:ind w:firstLine="0"/>
        <w:jc w:val="left"/>
      </w:pPr>
      <w:r>
        <w:br w:type="page"/>
      </w:r>
    </w:p>
    <w:p w14:paraId="54B04CE5" w14:textId="77777777" w:rsidR="006540B5" w:rsidRDefault="006540B5" w:rsidP="006540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9BB90" wp14:editId="0ABE89B7">
            <wp:extent cx="3762900" cy="6878010"/>
            <wp:effectExtent l="0" t="0" r="952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3AF6" w14:textId="3C1D177E" w:rsidR="00AB6140" w:rsidRDefault="006540B5" w:rsidP="006540B5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540B5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540B5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E32D2">
        <w:rPr>
          <w:b/>
          <w:bCs/>
          <w:i w:val="0"/>
          <w:iCs w:val="0"/>
          <w:noProof/>
          <w:color w:val="auto"/>
          <w:sz w:val="28"/>
          <w:szCs w:val="28"/>
        </w:rPr>
        <w:t>2</w: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387D99">
        <w:rPr>
          <w:b/>
          <w:bCs/>
          <w:i w:val="0"/>
          <w:iCs w:val="0"/>
          <w:color w:val="auto"/>
          <w:sz w:val="28"/>
          <w:szCs w:val="28"/>
        </w:rPr>
        <w:t>: окно «Добавить вид».</w:t>
      </w:r>
    </w:p>
    <w:p w14:paraId="78E1151E" w14:textId="77777777" w:rsidR="00B94896" w:rsidRPr="00B94896" w:rsidRDefault="00B94896" w:rsidP="00B94896"/>
    <w:p w14:paraId="2C4C5095" w14:textId="6DF40D5E" w:rsidR="008F7B28" w:rsidRDefault="008F7B28" w:rsidP="008F7B28">
      <w:pPr>
        <w:ind w:firstLine="851"/>
      </w:pPr>
      <w:r>
        <w:t>Кнопка «Добавить категорию» открывает окно, в котором вносятся данные для категории и добавляются в таблицу с категорией и отображается в таблице на главной странице.</w:t>
      </w:r>
    </w:p>
    <w:p w14:paraId="051A9EC6" w14:textId="77777777" w:rsidR="00902BD1" w:rsidRDefault="00902BD1" w:rsidP="008F7B28">
      <w:pPr>
        <w:ind w:firstLine="851"/>
      </w:pPr>
    </w:p>
    <w:p w14:paraId="4B75177E" w14:textId="0855C73D" w:rsidR="00D42023" w:rsidRDefault="00D42023">
      <w:pPr>
        <w:spacing w:after="160" w:line="259" w:lineRule="auto"/>
        <w:ind w:firstLine="0"/>
        <w:jc w:val="left"/>
      </w:pPr>
      <w:r>
        <w:br w:type="page"/>
      </w:r>
    </w:p>
    <w:p w14:paraId="0D4BA31B" w14:textId="010A9264" w:rsidR="00B94896" w:rsidRDefault="00B94896" w:rsidP="008F7B28">
      <w:pPr>
        <w:ind w:firstLine="851"/>
      </w:pPr>
      <w:r>
        <w:lastRenderedPageBreak/>
        <w:t xml:space="preserve">В окне «Добавить категорию» </w:t>
      </w:r>
      <w:r w:rsidR="00D940CB">
        <w:t>расположены</w:t>
      </w:r>
      <w:r>
        <w:t xml:space="preserve">: </w:t>
      </w:r>
    </w:p>
    <w:p w14:paraId="46B1B786" w14:textId="52412827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>кнопка «Выбрать файл» выбирается картинка для пред показа в</w:t>
      </w:r>
      <w:r w:rsidR="00D42023">
        <w:t>ида</w:t>
      </w:r>
      <w:r>
        <w:t xml:space="preserve"> </w:t>
      </w:r>
      <w:r w:rsidR="00D42023">
        <w:t xml:space="preserve">в </w:t>
      </w:r>
      <w:r>
        <w:t>категории;</w:t>
      </w:r>
    </w:p>
    <w:p w14:paraId="20684351" w14:textId="33A53163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>Выпадающий список, хранящий в себе добавленные виды;</w:t>
      </w:r>
    </w:p>
    <w:p w14:paraId="253C740C" w14:textId="268AD90E" w:rsidR="00B94896" w:rsidRDefault="00902BD1" w:rsidP="00D42023">
      <w:pPr>
        <w:pStyle w:val="a5"/>
        <w:numPr>
          <w:ilvl w:val="0"/>
          <w:numId w:val="4"/>
        </w:numPr>
        <w:ind w:left="1418" w:hanging="284"/>
      </w:pPr>
      <w:r>
        <w:t>Поле даты для.</w:t>
      </w:r>
    </w:p>
    <w:p w14:paraId="37B5AF59" w14:textId="086D37B6" w:rsidR="005E6F12" w:rsidRDefault="005E6F12" w:rsidP="00D42023">
      <w:pPr>
        <w:pStyle w:val="a5"/>
        <w:numPr>
          <w:ilvl w:val="0"/>
          <w:numId w:val="4"/>
        </w:numPr>
        <w:ind w:left="1418" w:hanging="284"/>
      </w:pPr>
      <w:r>
        <w:t>Кнопка «Добавить» собирает данные и добавляет в таблицу для категорий, которые отображаются в таблице на главном окне.</w:t>
      </w:r>
    </w:p>
    <w:p w14:paraId="02D3FA44" w14:textId="77777777" w:rsidR="00D42023" w:rsidRDefault="00D42023" w:rsidP="00D420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2023" w:rsidRPr="00D42023" w14:paraId="48228206" w14:textId="77777777" w:rsidTr="00D42023">
        <w:tc>
          <w:tcPr>
            <w:tcW w:w="9345" w:type="dxa"/>
          </w:tcPr>
          <w:p w14:paraId="76A6148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nam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C6F659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bobox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8989816" w14:textId="52AF42AC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89DA57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6829A2A4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ыбрать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файл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file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0516757" w14:textId="51E481B5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4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50D1A6" w14:textId="25879F6E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5F9FDE6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eiw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3253007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4B03F02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timestamp_from_string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,</w:t>
            </w:r>
          </w:p>
          <w:p w14:paraId="486DE79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proofErr w:type="gram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entry</w:t>
            </w:r>
            <w:proofErr w:type="gram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c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"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tex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"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))</w:t>
            </w:r>
          </w:p>
          <w:p w14:paraId="5EFBF56F" w14:textId="03037F31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38332270" w14:textId="77777777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642E8FEC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open_file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69542A1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iletypes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Imag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*.jpg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All files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*.*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5CE0DBD9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ilename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skopenfilenam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it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Open a fil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nitialdir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/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95F05F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ilenam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9128FC7" w14:textId="4BC13F21" w:rsidR="00D42023" w:rsidRPr="00D42023" w:rsidRDefault="00D42023" w:rsidP="009945DF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65225650" w14:textId="7752D676" w:rsidR="009945DF" w:rsidRPr="00CF08B3" w:rsidRDefault="009945DF" w:rsidP="00CF08B3">
      <w:pPr>
        <w:ind w:firstLine="851"/>
        <w:jc w:val="center"/>
        <w:rPr>
          <w:b/>
          <w:bCs/>
        </w:rPr>
      </w:pPr>
      <w:r w:rsidRPr="00CF08B3">
        <w:rPr>
          <w:b/>
          <w:bCs/>
        </w:rPr>
        <w:t>Листинг 5</w:t>
      </w:r>
    </w:p>
    <w:p w14:paraId="3FFA67FA" w14:textId="77777777" w:rsidR="009945DF" w:rsidRDefault="009945DF">
      <w:pPr>
        <w:spacing w:after="160" w:line="259" w:lineRule="auto"/>
        <w:ind w:firstLine="0"/>
        <w:jc w:val="left"/>
      </w:pPr>
      <w:r>
        <w:br w:type="page"/>
      </w:r>
    </w:p>
    <w:p w14:paraId="292095C8" w14:textId="77777777" w:rsidR="005E6F12" w:rsidRDefault="005E6F12" w:rsidP="005E6F12">
      <w:pPr>
        <w:keepNext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2A31EA26" wp14:editId="4506E2E3">
            <wp:extent cx="3762900" cy="237906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3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7B66" w14:textId="74796F60" w:rsidR="008F7B28" w:rsidRDefault="005E6F12" w:rsidP="005E6F1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E6F1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5E6F12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E32D2">
        <w:rPr>
          <w:b/>
          <w:bCs/>
          <w:i w:val="0"/>
          <w:iCs w:val="0"/>
          <w:noProof/>
          <w:color w:val="auto"/>
          <w:sz w:val="28"/>
          <w:szCs w:val="28"/>
        </w:rPr>
        <w:t>3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0C2333">
        <w:rPr>
          <w:b/>
          <w:bCs/>
          <w:i w:val="0"/>
          <w:iCs w:val="0"/>
          <w:color w:val="auto"/>
          <w:sz w:val="28"/>
          <w:szCs w:val="28"/>
        </w:rPr>
        <w:t>: окно «Добавить категорию».</w:t>
      </w:r>
    </w:p>
    <w:p w14:paraId="46622741" w14:textId="77777777" w:rsidR="005E6F12" w:rsidRDefault="005E6F12" w:rsidP="005E6F12">
      <w:pPr>
        <w:keepNext/>
        <w:jc w:val="center"/>
      </w:pPr>
      <w:r>
        <w:rPr>
          <w:noProof/>
        </w:rPr>
        <w:drawing>
          <wp:inline distT="0" distB="0" distL="0" distR="0" wp14:anchorId="62015029" wp14:editId="076556AB">
            <wp:extent cx="5471792" cy="39463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75" cy="39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A494" w14:textId="39797335" w:rsidR="005E6F12" w:rsidRDefault="005E6F12" w:rsidP="005E6F1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E6F1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5E6F12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E32D2">
        <w:rPr>
          <w:b/>
          <w:bCs/>
          <w:i w:val="0"/>
          <w:iCs w:val="0"/>
          <w:noProof/>
          <w:color w:val="auto"/>
          <w:sz w:val="28"/>
          <w:szCs w:val="28"/>
        </w:rPr>
        <w:t>4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>
        <w:rPr>
          <w:b/>
          <w:bCs/>
          <w:i w:val="0"/>
          <w:iCs w:val="0"/>
          <w:color w:val="auto"/>
          <w:sz w:val="28"/>
          <w:szCs w:val="28"/>
        </w:rPr>
        <w:t>: главное окно после добавления категории.</w:t>
      </w:r>
    </w:p>
    <w:p w14:paraId="0BD7468A" w14:textId="5CB9E363" w:rsidR="00AA2F8B" w:rsidRDefault="00AA2F8B" w:rsidP="00AA2F8B"/>
    <w:p w14:paraId="62554333" w14:textId="4D19B099" w:rsidR="00AA2F8B" w:rsidRDefault="00AA2F8B" w:rsidP="00AA2F8B">
      <w:pPr>
        <w:ind w:firstLine="851"/>
      </w:pPr>
      <w:r>
        <w:t>Кнопка «Добавить изображение»</w:t>
      </w:r>
      <w:r>
        <w:t xml:space="preserve"> открывает окно, в котором </w:t>
      </w:r>
      <w:r w:rsidR="00D940CB">
        <w:t>добавляются фотографии к виду.</w:t>
      </w:r>
    </w:p>
    <w:p w14:paraId="6D98C787" w14:textId="192B801B" w:rsidR="007E1A3D" w:rsidRDefault="007E1A3D" w:rsidP="00AA2F8B">
      <w:pPr>
        <w:ind w:firstLine="851"/>
      </w:pPr>
    </w:p>
    <w:p w14:paraId="34DE3B3D" w14:textId="4C936C2D" w:rsidR="007E1A3D" w:rsidRDefault="007E1A3D" w:rsidP="00AA2F8B">
      <w:pPr>
        <w:ind w:firstLine="851"/>
      </w:pPr>
    </w:p>
    <w:p w14:paraId="4EA9CC18" w14:textId="77777777" w:rsidR="007E1A3D" w:rsidRDefault="007E1A3D" w:rsidP="00AA2F8B">
      <w:pPr>
        <w:ind w:firstLine="851"/>
      </w:pPr>
    </w:p>
    <w:p w14:paraId="47B776EE" w14:textId="77777777" w:rsidR="00D940CB" w:rsidRDefault="00D940CB" w:rsidP="00D940CB">
      <w:pPr>
        <w:ind w:firstLine="851"/>
      </w:pPr>
      <w:r>
        <w:lastRenderedPageBreak/>
        <w:t xml:space="preserve">В окне «Добавить категорию» расположены: </w:t>
      </w:r>
    </w:p>
    <w:p w14:paraId="751F2ABC" w14:textId="44B773F7" w:rsidR="00D940CB" w:rsidRDefault="00D940CB" w:rsidP="00D940CB">
      <w:pPr>
        <w:pStyle w:val="a5"/>
        <w:numPr>
          <w:ilvl w:val="0"/>
          <w:numId w:val="5"/>
        </w:numPr>
      </w:pPr>
      <w:r>
        <w:t>Кнопка для выбора файла с изображением;</w:t>
      </w:r>
    </w:p>
    <w:p w14:paraId="50EBA2A4" w14:textId="14742169" w:rsidR="00D940CB" w:rsidRDefault="00D940CB" w:rsidP="00D940CB">
      <w:pPr>
        <w:pStyle w:val="a5"/>
        <w:numPr>
          <w:ilvl w:val="0"/>
          <w:numId w:val="5"/>
        </w:numPr>
      </w:pPr>
      <w:r>
        <w:t>Выпадающий список с выбором виду, к которому добавить изображение;</w:t>
      </w:r>
    </w:p>
    <w:p w14:paraId="46328306" w14:textId="168E21D6" w:rsidR="00D940CB" w:rsidRDefault="00D940CB" w:rsidP="00D940CB">
      <w:pPr>
        <w:pStyle w:val="a5"/>
        <w:numPr>
          <w:ilvl w:val="0"/>
          <w:numId w:val="5"/>
        </w:numPr>
      </w:pPr>
      <w:r>
        <w:t>Кнопка добавить, которая собирает выбранные данные и добавляет в таблицу с изображениями.</w:t>
      </w:r>
    </w:p>
    <w:p w14:paraId="65B4C849" w14:textId="70F04C39" w:rsidR="00D940CB" w:rsidRDefault="00D940CB" w:rsidP="00D940C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40CB" w:rsidRPr="00CF08B3" w14:paraId="5EADF3CF" w14:textId="77777777" w:rsidTr="00D940CB">
        <w:tc>
          <w:tcPr>
            <w:tcW w:w="9345" w:type="dxa"/>
          </w:tcPr>
          <w:p w14:paraId="7470C379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nam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2507DC04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bobox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dth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9903E06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DA84B56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C5F164E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ыбрать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файл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file_path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6E7961D" w14:textId="19351F14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4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5F605DA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52BC52AB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DBC3FD7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2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7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0C8B3FD" w14:textId="1EC205F6" w:rsidR="00D940CB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eiw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_for_pictur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get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text"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)</w:t>
            </w:r>
          </w:p>
        </w:tc>
      </w:tr>
    </w:tbl>
    <w:p w14:paraId="4DA91AC5" w14:textId="79F89087" w:rsidR="00D940CB" w:rsidRDefault="00CF08B3" w:rsidP="00CF08B3">
      <w:pPr>
        <w:jc w:val="center"/>
        <w:rPr>
          <w:b/>
          <w:bCs/>
        </w:rPr>
      </w:pPr>
      <w:r w:rsidRPr="00CF08B3">
        <w:rPr>
          <w:b/>
          <w:bCs/>
        </w:rPr>
        <w:t>Листинг 6</w:t>
      </w:r>
      <w:r w:rsidR="00A24630">
        <w:rPr>
          <w:b/>
          <w:bCs/>
        </w:rPr>
        <w:t>.</w:t>
      </w:r>
    </w:p>
    <w:p w14:paraId="63EC26DC" w14:textId="77777777" w:rsidR="00A24630" w:rsidRDefault="00A24630" w:rsidP="00CF08B3">
      <w:pPr>
        <w:jc w:val="center"/>
        <w:rPr>
          <w:b/>
          <w:bCs/>
        </w:rPr>
      </w:pPr>
    </w:p>
    <w:p w14:paraId="731FD9BA" w14:textId="77777777" w:rsidR="00A24630" w:rsidRDefault="00CF08B3" w:rsidP="00A24630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06BE237C" wp14:editId="7896299B">
            <wp:extent cx="3801005" cy="2353003"/>
            <wp:effectExtent l="0" t="0" r="9525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ED6" w14:textId="1E8F7273" w:rsidR="00CF08B3" w:rsidRDefault="00A24630" w:rsidP="00A24630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2463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A2463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24630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463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E32D2">
        <w:rPr>
          <w:b/>
          <w:bCs/>
          <w:i w:val="0"/>
          <w:iCs w:val="0"/>
          <w:noProof/>
          <w:color w:val="auto"/>
          <w:sz w:val="28"/>
          <w:szCs w:val="28"/>
        </w:rPr>
        <w:t>5</w:t>
      </w:r>
      <w:r w:rsidRPr="00A2463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>
        <w:rPr>
          <w:b/>
          <w:bCs/>
          <w:i w:val="0"/>
          <w:iCs w:val="0"/>
          <w:color w:val="auto"/>
          <w:sz w:val="28"/>
          <w:szCs w:val="28"/>
        </w:rPr>
        <w:t>: окно «Добавить изображение».</w:t>
      </w:r>
    </w:p>
    <w:p w14:paraId="65F97B03" w14:textId="4B21B386" w:rsidR="006170B4" w:rsidRDefault="006170B4" w:rsidP="006170B4">
      <w:pPr>
        <w:ind w:firstLine="851"/>
      </w:pPr>
    </w:p>
    <w:p w14:paraId="78D16F25" w14:textId="52434F71" w:rsidR="006170B4" w:rsidRDefault="006170B4" w:rsidP="006170B4">
      <w:pPr>
        <w:ind w:firstLine="851"/>
      </w:pPr>
      <w:r>
        <w:lastRenderedPageBreak/>
        <w:t xml:space="preserve">По двойному щелчку по </w:t>
      </w:r>
      <w:r w:rsidR="00D43E0A">
        <w:t>выбранному</w:t>
      </w:r>
      <w:r>
        <w:t xml:space="preserve"> элементу из таблицы на гла</w:t>
      </w:r>
      <w:r w:rsidR="00D43E0A">
        <w:t>в</w:t>
      </w:r>
      <w:r>
        <w:t xml:space="preserve">ном экране откроется </w:t>
      </w:r>
      <w:r w:rsidR="00D43E0A" w:rsidRPr="00D43E0A">
        <w:t>окно,</w:t>
      </w:r>
      <w:r w:rsidR="00D43E0A">
        <w:t xml:space="preserve"> </w:t>
      </w:r>
      <w:r w:rsidRPr="00D43E0A">
        <w:t>в</w:t>
      </w:r>
      <w:r>
        <w:t xml:space="preserve"> котором собрана вся информация по виду и </w:t>
      </w:r>
      <w:r w:rsidR="00D43E0A">
        <w:t>фотографии</w:t>
      </w:r>
      <w: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37B5" w:rsidRPr="00B437B5" w14:paraId="00D118BB" w14:textId="77777777" w:rsidTr="00B437B5">
        <w:tc>
          <w:tcPr>
            <w:tcW w:w="9345" w:type="dxa"/>
          </w:tcPr>
          <w:p w14:paraId="0F6F600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OnDoubleClick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3EC46DF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item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dentify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item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y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0BCADF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dialog_view_pag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4C07E88" w14:textId="77777777" w:rsidR="00B437B5" w:rsidRPr="00B437B5" w:rsidRDefault="00B437B5" w:rsidP="006170B4">
            <w:pPr>
              <w:keepNext/>
              <w:ind w:firstLine="0"/>
              <w:rPr>
                <w:b/>
                <w:bCs/>
                <w:szCs w:val="28"/>
                <w:lang w:val="en-US"/>
              </w:rPr>
            </w:pPr>
          </w:p>
          <w:p w14:paraId="0E00E3C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init_veiw_pag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330456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itl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Галерея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DE36C03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ometry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1000x1000+400+1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8B3A90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sizabl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80088"/>
                <w:szCs w:val="28"/>
                <w:lang w:val="en-US"/>
              </w:rPr>
              <w:t>Fals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880088"/>
                <w:szCs w:val="28"/>
                <w:lang w:val="en-US"/>
              </w:rPr>
              <w:t>Fals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F672CDB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430AED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data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iew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data_species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0AAF58ED" w14:textId="64408A68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</w:p>
          <w:p w14:paraId="03F33D3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'''SELECT id,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n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,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FROM picture WHERE name=?''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))</w:t>
            </w:r>
          </w:p>
          <w:p w14:paraId="2580148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e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len_data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3DA0B66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etchal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982066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n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mi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6C3B67DD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3E0C851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list_pic_mi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0159B9B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A36617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_mid_pic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4346171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record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</w:p>
          <w:p w14:paraId="72F0417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age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hotoImag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060B6A7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_mid_pi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ppe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F00059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3EE41C3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ru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501B759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8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87A4B1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ru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69F7E2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FB7A556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la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434EC82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6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061805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la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868E2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00097A7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en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06ABF58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DF7352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en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9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FBE088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1858F22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rtwork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ackgroun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black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2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74EC02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132D4C1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reat_btn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BCBE3B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7ECD95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Описание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45BFA3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799D3C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435DAEE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7C0B2C8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3B73C3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  <w:p w14:paraId="378EAEE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7D7A27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Расположение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26816A7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73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DDDC446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4FBF8CF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290C4C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76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06D95A8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  <w:p w14:paraId="5B73109D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851358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Биология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E7EAF0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1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D0D10C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949AAC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A2AC57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4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2DC19A7" w14:textId="64918FA0" w:rsidR="00B437B5" w:rsidRPr="00B437B5" w:rsidRDefault="00B437B5" w:rsidP="007E32D2">
            <w:pPr>
              <w:keepNext/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</w:tc>
      </w:tr>
    </w:tbl>
    <w:p w14:paraId="3732ECE9" w14:textId="58C5E2FA" w:rsidR="007E32D2" w:rsidRPr="007E32D2" w:rsidRDefault="007E32D2" w:rsidP="007E32D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7E32D2">
        <w:rPr>
          <w:b/>
          <w:bCs/>
          <w:i w:val="0"/>
          <w:iCs w:val="0"/>
          <w:color w:val="auto"/>
          <w:sz w:val="28"/>
          <w:szCs w:val="28"/>
        </w:rPr>
        <w:t>Листинг 7</w:t>
      </w:r>
    </w:p>
    <w:p w14:paraId="0561F15C" w14:textId="77777777" w:rsidR="007E32D2" w:rsidRDefault="006170B4" w:rsidP="007E32D2">
      <w:pPr>
        <w:keepNext/>
        <w:ind w:firstLine="851"/>
      </w:pPr>
      <w:r>
        <w:rPr>
          <w:noProof/>
        </w:rPr>
        <w:lastRenderedPageBreak/>
        <w:drawing>
          <wp:inline distT="0" distB="0" distL="0" distR="0" wp14:anchorId="64B81F60" wp14:editId="21ADDF90">
            <wp:extent cx="4504623" cy="24206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052" cy="24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2946" w14:textId="3626568F" w:rsidR="007E32D2" w:rsidRDefault="00F45038" w:rsidP="007E32D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CF3F6" wp14:editId="0D3227CE">
                <wp:simplePos x="0" y="0"/>
                <wp:positionH relativeFrom="margin">
                  <wp:align>right</wp:align>
                </wp:positionH>
                <wp:positionV relativeFrom="paragraph">
                  <wp:posOffset>5898381</wp:posOffset>
                </wp:positionV>
                <wp:extent cx="5940425" cy="635"/>
                <wp:effectExtent l="0" t="0" r="3175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36B8D" w14:textId="37DE98AB" w:rsidR="007F2D96" w:rsidRPr="007F2D96" w:rsidRDefault="007F2D96" w:rsidP="007F2D96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E32D2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FC2CC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окно «Галере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CF3F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16.55pt;margin-top:464.45pt;width:467.7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" stroked="f">
                <v:textbox style="mso-fit-shape-to-text:t" inset="0,0,0,0">
                  <w:txbxContent>
                    <w:p w14:paraId="5B436B8D" w14:textId="37DE98AB" w:rsidR="007F2D96" w:rsidRPr="007F2D96" w:rsidRDefault="007F2D96" w:rsidP="007F2D96">
                      <w:pPr>
                        <w:pStyle w:val="a7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7E32D2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8</w: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FC2CC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окно «Галерея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i w:val="0"/>
          <w:iCs w:val="0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7646CB" wp14:editId="504A636A">
            <wp:simplePos x="0" y="0"/>
            <wp:positionH relativeFrom="margin">
              <wp:posOffset>437312</wp:posOffset>
            </wp:positionH>
            <wp:positionV relativeFrom="paragraph">
              <wp:posOffset>337293</wp:posOffset>
            </wp:positionV>
            <wp:extent cx="5290820" cy="5466715"/>
            <wp:effectExtent l="0" t="0" r="5080" b="63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E32D2">
        <w:rPr>
          <w:b/>
          <w:bCs/>
          <w:i w:val="0"/>
          <w:iCs w:val="0"/>
          <w:noProof/>
          <w:color w:val="auto"/>
          <w:sz w:val="28"/>
          <w:szCs w:val="28"/>
        </w:rPr>
        <w:t>7</w:t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t>: выбранный элемент</w:t>
      </w:r>
    </w:p>
    <w:p w14:paraId="4018D8FB" w14:textId="793660A3" w:rsidR="006170B4" w:rsidRDefault="00882542" w:rsidP="009767C6">
      <w:pPr>
        <w:pStyle w:val="a7"/>
        <w:rPr>
          <w:i w:val="0"/>
          <w:iCs w:val="0"/>
          <w:noProof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lastRenderedPageBreak/>
        <w:t>Если нажать на маленькое изображение оно отобразится в большем размер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2542" w14:paraId="55C96E58" w14:textId="77777777" w:rsidTr="0088254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86536C5" w14:textId="2C153826" w:rsidR="00882542" w:rsidRDefault="00882542" w:rsidP="0088254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C8742B7" wp14:editId="385D24C4">
                  <wp:extent cx="2510242" cy="1713297"/>
                  <wp:effectExtent l="0" t="0" r="4445" b="1270"/>
                  <wp:docPr id="13" name="Рисунок 13" descr="Изображение выглядит как текст, птица, утка, водоплавающая пт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текст, птица, утка, водоплавающая птица&#10;&#10;Автоматически созданное описание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63" cy="172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DF2C702" w14:textId="25553EE6" w:rsidR="00882542" w:rsidRDefault="00882542" w:rsidP="0088254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5ACD6D" wp14:editId="281623FA">
                  <wp:extent cx="2470043" cy="1694046"/>
                  <wp:effectExtent l="0" t="0" r="6985" b="1905"/>
                  <wp:docPr id="14" name="Рисунок 14" descr="Изображение выглядит как птица, другой, тот ж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Изображение выглядит как птица, другой, тот же&#10;&#10;Автоматически созданное описание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043" cy="169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080B6" w14:textId="520E5A8A" w:rsidR="00192536" w:rsidRDefault="00192536" w:rsidP="00192536">
      <w:pPr>
        <w:ind w:left="707"/>
        <w:rPr>
          <w:b/>
          <w:bCs/>
        </w:rPr>
      </w:pPr>
      <w:r w:rsidRPr="00192536">
        <w:rPr>
          <w:b/>
          <w:bCs/>
        </w:rPr>
        <w:t>Рисунок 8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Рисунок 9</w:t>
      </w:r>
    </w:p>
    <w:p w14:paraId="66C5EC7D" w14:textId="48E2B99F" w:rsidR="00882542" w:rsidRDefault="00192536" w:rsidP="00192536">
      <w:pPr>
        <w:spacing w:after="160" w:line="259" w:lineRule="auto"/>
        <w:ind w:firstLine="0"/>
        <w:jc w:val="center"/>
        <w:rPr>
          <w:b/>
          <w:bCs/>
          <w:sz w:val="32"/>
          <w:szCs w:val="22"/>
        </w:rPr>
      </w:pPr>
      <w:r>
        <w:rPr>
          <w:b/>
          <w:bCs/>
        </w:rPr>
        <w:br w:type="page"/>
      </w:r>
      <w:r w:rsidRPr="00192536">
        <w:rPr>
          <w:b/>
          <w:bCs/>
          <w:sz w:val="32"/>
          <w:szCs w:val="22"/>
        </w:rPr>
        <w:lastRenderedPageBreak/>
        <w:t>Заключение</w:t>
      </w:r>
    </w:p>
    <w:p w14:paraId="3CF7D796" w14:textId="0E70501B" w:rsidR="00390F5B" w:rsidRDefault="00D43E0A" w:rsidP="00D43E0A">
      <w:pPr>
        <w:spacing w:after="160" w:line="259" w:lineRule="auto"/>
        <w:ind w:firstLine="851"/>
      </w:pPr>
      <w:r>
        <w:t>В</w:t>
      </w:r>
      <w:r w:rsidRPr="00D43E0A">
        <w:t xml:space="preserve"> рамках курсовой работы мною было</w:t>
      </w:r>
      <w:r w:rsidR="00390F5B">
        <w:t xml:space="preserve"> разработана персональная база данных с использование графического интерфейса</w:t>
      </w:r>
      <w:r w:rsidRPr="00D43E0A">
        <w:t xml:space="preserve">. Были повышены навыки в программирование на Python и в использовании библиотеки </w:t>
      </w:r>
      <w:r w:rsidR="00390F5B" w:rsidRPr="008037D1">
        <w:rPr>
          <w:lang w:val="en-US"/>
        </w:rPr>
        <w:t>tkinter</w:t>
      </w:r>
      <w:r w:rsidRPr="00D43E0A">
        <w:t xml:space="preserve"> и </w:t>
      </w:r>
      <w:r w:rsidR="00390F5B" w:rsidRPr="008037D1">
        <w:rPr>
          <w:lang w:val="en-US"/>
        </w:rPr>
        <w:t>SQL</w:t>
      </w:r>
      <w:r w:rsidR="00390F5B" w:rsidRPr="00390F5B">
        <w:t xml:space="preserve"> </w:t>
      </w:r>
      <w:r w:rsidR="00390F5B">
        <w:t>запросов</w:t>
      </w:r>
      <w:r w:rsidRPr="00D43E0A">
        <w:t>.</w:t>
      </w:r>
    </w:p>
    <w:p w14:paraId="05BDC8D8" w14:textId="77777777" w:rsidR="00390F5B" w:rsidRDefault="00390F5B">
      <w:pPr>
        <w:spacing w:after="160" w:line="259" w:lineRule="auto"/>
        <w:ind w:firstLine="0"/>
        <w:jc w:val="left"/>
      </w:pPr>
      <w:r>
        <w:br w:type="page"/>
      </w:r>
    </w:p>
    <w:p w14:paraId="1DEFAA98" w14:textId="521BB30B" w:rsidR="00D43E0A" w:rsidRDefault="009267E4" w:rsidP="009267E4">
      <w:pPr>
        <w:spacing w:after="160" w:line="259" w:lineRule="auto"/>
        <w:ind w:firstLine="851"/>
        <w:jc w:val="center"/>
        <w:rPr>
          <w:b/>
          <w:bCs/>
          <w:sz w:val="32"/>
          <w:szCs w:val="22"/>
        </w:rPr>
      </w:pPr>
      <w:r w:rsidRPr="009267E4">
        <w:rPr>
          <w:b/>
          <w:bCs/>
          <w:sz w:val="32"/>
          <w:szCs w:val="22"/>
        </w:rPr>
        <w:lastRenderedPageBreak/>
        <w:t>Список использованных источников</w:t>
      </w:r>
    </w:p>
    <w:p w14:paraId="0A3213B8" w14:textId="77777777" w:rsidR="009267E4" w:rsidRPr="009267E4" w:rsidRDefault="009267E4" w:rsidP="009267E4">
      <w:pPr>
        <w:spacing w:after="160" w:line="259" w:lineRule="auto"/>
        <w:ind w:firstLine="851"/>
        <w:jc w:val="left"/>
      </w:pPr>
      <w:hyperlink r:id="rId18" w:history="1">
        <w:r w:rsidRPr="009267E4">
          <w:rPr>
            <w:rStyle w:val="a8"/>
          </w:rPr>
          <w:t>https://docs.python.org/3/library/sqlite3.html</w:t>
        </w:r>
      </w:hyperlink>
    </w:p>
    <w:p w14:paraId="0BB08BB5" w14:textId="47495C42" w:rsidR="009267E4" w:rsidRPr="009267E4" w:rsidRDefault="009267E4" w:rsidP="009267E4">
      <w:pPr>
        <w:spacing w:after="160" w:line="259" w:lineRule="auto"/>
        <w:ind w:firstLine="851"/>
        <w:jc w:val="left"/>
        <w:rPr>
          <w:b/>
          <w:bCs/>
          <w:sz w:val="32"/>
          <w:szCs w:val="22"/>
        </w:rPr>
      </w:pPr>
      <w:hyperlink r:id="rId19" w:history="1">
        <w:r w:rsidRPr="009267E4">
          <w:rPr>
            <w:rStyle w:val="a8"/>
          </w:rPr>
          <w:t>https://docs.python.org/3/library/tkinter.html</w:t>
        </w:r>
      </w:hyperlink>
      <w:r>
        <w:rPr>
          <w:b/>
          <w:bCs/>
          <w:sz w:val="32"/>
          <w:szCs w:val="22"/>
        </w:rPr>
        <w:br w:type="page"/>
      </w:r>
    </w:p>
    <w:p w14:paraId="1E854BCB" w14:textId="600C2642" w:rsidR="009267E4" w:rsidRDefault="009267E4" w:rsidP="009267E4">
      <w:pPr>
        <w:spacing w:after="160" w:line="259" w:lineRule="auto"/>
        <w:ind w:firstLine="851"/>
        <w:jc w:val="center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lastRenderedPageBreak/>
        <w:t>Прилож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267E4" w14:paraId="09A1EBBB" w14:textId="77777777" w:rsidTr="009267E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7C635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</w:p>
          <w:p w14:paraId="79F611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time</w:t>
            </w:r>
          </w:p>
          <w:p w14:paraId="6FF7EA2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proofErr w:type="spellEnd"/>
          </w:p>
          <w:p w14:paraId="14DF6F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s</w:t>
            </w:r>
            <w:proofErr w:type="spellEnd"/>
          </w:p>
          <w:p w14:paraId="5AC47E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</w:p>
          <w:p w14:paraId="3F4526C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calenda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alendar</w:t>
            </w:r>
          </w:p>
          <w:p w14:paraId="5AEC94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d</w:t>
            </w:r>
            <w:proofErr w:type="spellEnd"/>
          </w:p>
          <w:p w14:paraId="411747C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o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</w:p>
          <w:p w14:paraId="3528D22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L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</w:p>
          <w:p w14:paraId="7A1281C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30A5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a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r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FAB40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7E39CC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203216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ma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D24C6A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66E5DFE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CB04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687A1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ma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C4E832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АНЕЛ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ОК</w:t>
            </w:r>
          </w:p>
          <w:p w14:paraId="5B0B62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toolba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r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C3DA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C65F6C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EB8F2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tyl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ty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83195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ty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Tree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heigh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138A8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5A30D9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КНОПКИ С КАРТИНКОЙ ДОБАВИТЬ ИЗОБРАЖЕНИЕ</w:t>
            </w:r>
          </w:p>
          <w:p w14:paraId="1B4CE3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dd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icon/add_icon.png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C9EF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pen_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атегорию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30EF344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dd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3B605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pen_dialo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0C3A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51B7F6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АРТИНКОЙ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ДАЛИТЬ</w:t>
            </w:r>
          </w:p>
          <w:p w14:paraId="4AF370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trash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8254A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dele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Удал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49B332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B483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dele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3094E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CC54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ИД</w:t>
            </w:r>
          </w:p>
          <w:p w14:paraId="1DC263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sp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5609C2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add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2652A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CD035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add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d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9B7C4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FAE38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image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8F71C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imag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изображен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1B032F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add_images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440EA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66B8E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CFEC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ОЛОНКАМИ</w:t>
            </w:r>
          </w:p>
          <w:p w14:paraId="17AD02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lumn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speci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data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634AEB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species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ncho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ENTE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C2CED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data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ncho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ENTE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2A0EEC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#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2F5B5A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747256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ЗАГОЛОВКИ</w:t>
            </w:r>
          </w:p>
          <w:p w14:paraId="0F71E6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species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птиц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F9C55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data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ат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B8958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#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артинк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0221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C2EDB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ПАКОВКА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</w:p>
          <w:p w14:paraId="34257D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5D237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Double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nDoubleCli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26B72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4CC64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croll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crol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55F88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cro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IGH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0C45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scrollcomma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cro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AD006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996DE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ДАЛЕ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ИЗ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6BDC17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delete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577D10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_item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09BA9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DELETE FROM birds WHERE species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_item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))</w:t>
            </w:r>
          </w:p>
          <w:p w14:paraId="3ED4B5F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155658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4259B2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1BD10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nDoubleCli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D3705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tem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dentif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tem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2DF16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vie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3675F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CFBD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data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FB3543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SELECT name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notes, places 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FROM species WHERE name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2DB3DEF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))</w:t>
            </w:r>
          </w:p>
          <w:p w14:paraId="687E4B2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ke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016F1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B2F913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ke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AE379A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st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is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ke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53BDA5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st_data</w:t>
            </w:r>
            <w:proofErr w:type="spellEnd"/>
          </w:p>
          <w:p w14:paraId="2D9239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C51CF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_for_spe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DF5818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E7708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794158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МЕТОД ДЛЯ ЗАПИСИ В БД И ОТОПБРАЖЕНИЯ В ТАБЛИЦЕ</w:t>
            </w:r>
          </w:p>
          <w:p w14:paraId="470AF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9A70C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9430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81476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0D908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_for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76F1EA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F6E3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676035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МЕТОД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ТОБРАЖЕНИ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ННЫХ</w:t>
            </w:r>
          </w:p>
          <w:p w14:paraId="186B4A9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71A6E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SELECT pic, species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FROM bird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15F16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childr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]</w:t>
            </w:r>
          </w:p>
          <w:p w14:paraId="70DA68C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5F2D0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4F3EEE4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3C46F6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963B4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])</w:t>
            </w:r>
          </w:p>
          <w:p w14:paraId="511AF0B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192503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51C01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E6DD7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6E9A8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CFF5AA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B46BA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37AF7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F783C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vie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2AC8D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0CB21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BD5651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add_images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4931FA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B31574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EED24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A9BD6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76D74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D1A21D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1E9043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1F724B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EBA8F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630791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CA293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ДИАЛОГОВОГО ОКНА</w:t>
            </w:r>
          </w:p>
          <w:p w14:paraId="2405DE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itle</w:t>
            </w:r>
            <w:proofErr w:type="spellEnd"/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Добавить изображение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1038A6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400x220+400+30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6630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364106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D6856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ЛЕЙБЛОВ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ДПИСИ</w:t>
            </w:r>
          </w:p>
          <w:p w14:paraId="60C7B0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B8FB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EA55E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2675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364F11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2823E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A755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395A53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bobo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EEF6B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20C00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1865C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ыбра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9F6F1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76597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5311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1CCC1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7214B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_for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334D1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text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2E6CB5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B8980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РИОРИТ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2-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0507349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0792A1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350BF1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C0F16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3F942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C6D733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SELECT name FROM specie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DE928B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4CCEA3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5442677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128758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</w:p>
          <w:p w14:paraId="6D6D63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88E5E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8D673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typ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mag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jp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ll fil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*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616D7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nam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skopenfile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Open a fil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ialdi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/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555CD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ase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7C3E5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15A280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BF1C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C14A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24883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2E14B8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81C5DB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53448B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07B8D76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92BFE6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7CC99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</w:rPr>
              <w:t>de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:</w:t>
            </w:r>
          </w:p>
          <w:p w14:paraId="4F25DD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ДИАЛОГОВОГО ОКНА</w:t>
            </w:r>
          </w:p>
          <w:p w14:paraId="7AA6F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itle</w:t>
            </w:r>
            <w:proofErr w:type="spellEnd"/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Добавить изображение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735168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geometry</w:t>
            </w:r>
            <w:proofErr w:type="spellEnd"/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400x220+400+30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1514104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resizable</w:t>
            </w:r>
            <w:proofErr w:type="spellEnd"/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</w:rPr>
              <w:t>Fals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</w:rPr>
              <w:t>Fals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3DC060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1850AA3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ЛЕЙБЛОВ ДЛЯ ПОДПИСИ</w:t>
            </w:r>
          </w:p>
          <w:p w14:paraId="699E04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224F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53E67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625EB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D034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9886E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20706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label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_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tk.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self, text='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Мест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ъем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:')</w:t>
            </w:r>
          </w:p>
          <w:p w14:paraId="228C45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label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_place.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x=30, y=80)</w:t>
            </w:r>
          </w:p>
          <w:p w14:paraId="7A607F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312EF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elec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ат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7525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el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12C05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D8F85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ВОДА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ННЫХ</w:t>
            </w:r>
          </w:p>
          <w:p w14:paraId="5EBC28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тут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пу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у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366C87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92651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E1C2E8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A331A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bobo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7AAF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EA3E3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054FC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self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.entry_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ttk.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self)</w:t>
            </w:r>
          </w:p>
          <w:p w14:paraId="27755A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self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.entry_place.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x=200, y=80)</w:t>
            </w:r>
          </w:p>
          <w:p w14:paraId="5C2218F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323C29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patter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dd-mm-YYYY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DEC3FE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B5BFA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2A1FC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#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О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ИАЛОГОВО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4B5F19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ыбра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A6DAC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87706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2F0C2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canc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Закры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6E8ED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canc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16A89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2AB51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472244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9E661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162439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06BD0C1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timestamp_from_str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,</w:t>
            </w:r>
          </w:p>
          <w:p w14:paraId="1D86300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text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3FEDCD5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EC71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РИОРИТ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2-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29DA943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173FD8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9D138A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A77ED2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5D20D1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SELECT name FROM specie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64D2B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69843F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17215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60AEDC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</w:p>
          <w:p w14:paraId="2F58E15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FC983A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ЛУЧЕ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Т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ИД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INTEGER</w:t>
            </w:r>
          </w:p>
          <w:p w14:paraId="70CD38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timestam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C06DA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mestam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7DF9DF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60ACF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ПОЛУЧЕНИЕ ДАТЫ ИЗ СТРОКИ В INTEGER</w:t>
            </w:r>
          </w:p>
          <w:p w14:paraId="17CFE4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timestamp_from_str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D8DD6D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l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-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577331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timestam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)</w:t>
            </w:r>
          </w:p>
          <w:p w14:paraId="28F0F7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4ABE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ТКРЫВА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О</w:t>
            </w:r>
          </w:p>
          <w:p w14:paraId="3183A2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20EA1F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typ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mag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jp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ll fil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*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6682C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nam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skopenfile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Open a fil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ialdi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/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58DF3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1C722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F77F4C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7F5CE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C0B99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402A24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4189E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3F7D59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46E203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vei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7BEF0F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32F5C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vei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B0C82C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Галере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A0108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1000x1000+400+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4B856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F0C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82583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data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data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2289E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print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data[0])</w:t>
            </w:r>
          </w:p>
          <w:p w14:paraId="4B6181B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SELECT id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FROM picture WHERE name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))</w:t>
            </w:r>
          </w:p>
          <w:p w14:paraId="76BAB9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len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746D2F2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B729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CB102B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DC1333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list_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7D79D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5BF38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_mid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3E7D23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6F78F6B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0E9D25F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_mid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C749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15E97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ru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44E5B5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B665B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ru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D98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31172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1F6BD9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6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79489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767CF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4A5229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6E2CD5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8FF81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9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D1045E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56B4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rtwor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D5520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5D64D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rea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661D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8A7B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Опис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4A5671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86F9D5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CF2F1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F2234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E4344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35B2125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7710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Расположе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1B7C70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3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25C79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B9379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C9663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6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06DBF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7D4608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2C0B64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Биолог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61D4F8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1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7FEA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F642F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172000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4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78C9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3DD6A7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EDC846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CD0E2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47EC23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ED3F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7197A5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1C303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16CF4A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)</w:t>
            </w:r>
          </w:p>
          <w:p w14:paraId="1BF23A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6B760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crea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4097B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6AC3899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6A82C2E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57B9EE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628B40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32A1D2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1AC042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4F2745F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0B42F1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B7F19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5FCCB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12B3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6B2A9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04E10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DE0397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E0A64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B1DE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A5374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E4715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00A27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1B6689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7C60DE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40F67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DF6F00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56361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098FDF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531C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77E46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2512AF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EEADCD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5326EF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7ACF8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ist_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1BF49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278E8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738E94D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FF0C3A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128F2D2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C3BC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53104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7E3F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A563F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pou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19C1A3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4A906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368DA5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88D2B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</w:p>
          <w:p w14:paraId="5AD521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D74D0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t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57B134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D9E62B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ist_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03E69A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5686E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226068D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67A2F0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70FF83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51E8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</w:p>
          <w:p w14:paraId="024E6B7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57CEA0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en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42BD54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50A307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&gt;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95DBE7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</w:p>
          <w:p w14:paraId="3C60D2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</w:p>
          <w:p w14:paraId="698A319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59E0C6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B4DD5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4120C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37DF63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25B3E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117A6A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50D5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819630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FA1E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400x690+800+20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67D5F7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2C437C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C9C247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Название вида на русском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0D2F76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0E47F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F86D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890F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E323A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8066F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Назв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н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латиниц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F87D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CF440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5902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ECE0EF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2215A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A3331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_speceis_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Название вида на английском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63EBF42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02BD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3D49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C2744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989E2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not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Опис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CF7AE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7AA46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not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534C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A0D8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92986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la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Распростране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BEDA7F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52AFC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pla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2E9D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532A9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695BF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Биолог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D685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DD2E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15DA1F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1B949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D1F40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sub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Helvetica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bold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2FE9AE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sub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C888D6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sub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_for_spe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6DA525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739C4F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4EAC780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</w:p>
          <w:p w14:paraId="49867B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</w:p>
          <w:p w14:paraId="474D91A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05D8DFD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C0F71A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788D36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72259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C4EA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C60071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2AFDE4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924FAA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/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atabase.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AB1F6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852E7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0F807B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birds (</w:t>
            </w:r>
          </w:p>
          <w:p w14:paraId="4F1BE58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           id integer primary key, species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integer, place text, pic blob, notes text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4096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4D98F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963F35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4A7B9E3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/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atabase.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37141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AE21B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3F4429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species (</w:t>
            </w:r>
          </w:p>
          <w:p w14:paraId="34E99CD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species_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integer primary key, name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text, notes text, places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text, pic blob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33C3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9CC7C0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4BE74F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/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atabase.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9998F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318952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011E3D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picture (</w:t>
            </w:r>
          </w:p>
          <w:p w14:paraId="001FA7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           id integer primary key, name text, pic blob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blob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blob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79D8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conn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)</w:t>
            </w:r>
          </w:p>
          <w:p w14:paraId="3260B0C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426BCEB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ВСТАВКА ДАННЫХ ИЗ ФОРМЫ</w:t>
            </w:r>
          </w:p>
          <w:p w14:paraId="3CE704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5B0D62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C14D5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NTIALIA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661FE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2868EDB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C743F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2B6D5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INSERT INTO birds(species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pic) VALUES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(?,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6B218C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11C52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68E4A2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BEE55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5717B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INSERT INTO species (name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notes, places 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) VALUES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(?,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?, ?,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5D94D9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269B0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9BD8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C2F3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600711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norm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FF3B7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9878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747488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9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4B6A9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E8141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FA87E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8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E0760E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C1CA1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17C19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nor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0D8C98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7B9264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FE358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75869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5C7BF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B09582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8825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420A6B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4D0F09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EAA7B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D44D2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445BDF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INSERT INTO picture(name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,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) VALUES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(?,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0295009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944C7F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EB76B0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dd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D90D8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8DE2A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__name__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__main__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2E0E72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roo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B39A6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DAE9CE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app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a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774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4CC960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Qiw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7A49A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670x450+600+20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CFD7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08B9A8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mainloop</w:t>
            </w:r>
            <w:proofErr w:type="spellEnd"/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)</w:t>
            </w:r>
          </w:p>
          <w:p w14:paraId="7004F7C3" w14:textId="77777777" w:rsidR="009267E4" w:rsidRDefault="009267E4" w:rsidP="009267E4">
            <w:pPr>
              <w:spacing w:after="160" w:line="259" w:lineRule="auto"/>
              <w:ind w:firstLine="0"/>
              <w:jc w:val="left"/>
              <w:rPr>
                <w:b/>
                <w:bCs/>
                <w:sz w:val="32"/>
                <w:szCs w:val="22"/>
              </w:rPr>
            </w:pPr>
          </w:p>
        </w:tc>
      </w:tr>
    </w:tbl>
    <w:p w14:paraId="4D249C86" w14:textId="77777777" w:rsidR="009267E4" w:rsidRPr="009267E4" w:rsidRDefault="009267E4" w:rsidP="009267E4">
      <w:pPr>
        <w:spacing w:after="160" w:line="259" w:lineRule="auto"/>
        <w:ind w:firstLine="851"/>
        <w:jc w:val="left"/>
        <w:rPr>
          <w:b/>
          <w:bCs/>
          <w:sz w:val="32"/>
          <w:szCs w:val="22"/>
        </w:rPr>
      </w:pPr>
    </w:p>
    <w:sectPr w:rsidR="009267E4" w:rsidRPr="009267E4" w:rsidSect="007D63DF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73D2" w14:textId="77777777" w:rsidR="00FB0B45" w:rsidRDefault="00FB0B45" w:rsidP="007D63DF">
      <w:pPr>
        <w:spacing w:line="240" w:lineRule="auto"/>
      </w:pPr>
      <w:r>
        <w:separator/>
      </w:r>
    </w:p>
  </w:endnote>
  <w:endnote w:type="continuationSeparator" w:id="0">
    <w:p w14:paraId="7F1D3708" w14:textId="77777777" w:rsidR="00FB0B45" w:rsidRDefault="00FB0B45" w:rsidP="007D6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369758"/>
      <w:docPartObj>
        <w:docPartGallery w:val="Page Numbers (Bottom of Page)"/>
        <w:docPartUnique/>
      </w:docPartObj>
    </w:sdtPr>
    <w:sdtContent>
      <w:p w14:paraId="6381BB65" w14:textId="76EC1B57" w:rsidR="007D63DF" w:rsidRPr="007D63DF" w:rsidRDefault="007D63DF">
        <w:pPr>
          <w:pStyle w:val="aa"/>
          <w:jc w:val="center"/>
        </w:pPr>
        <w:r w:rsidRPr="007D63DF">
          <w:fldChar w:fldCharType="begin"/>
        </w:r>
        <w:r w:rsidRPr="007D63DF">
          <w:instrText>PAGE   \* MERGEFORMAT</w:instrText>
        </w:r>
        <w:r w:rsidRPr="007D63DF">
          <w:fldChar w:fldCharType="separate"/>
        </w:r>
        <w:r w:rsidRPr="007D63DF">
          <w:t>2</w:t>
        </w:r>
        <w:r w:rsidRPr="007D63DF">
          <w:fldChar w:fldCharType="end"/>
        </w:r>
      </w:p>
    </w:sdtContent>
  </w:sdt>
  <w:p w14:paraId="1FDAE131" w14:textId="77777777" w:rsidR="007D63DF" w:rsidRDefault="007D63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CD9A" w14:textId="77777777" w:rsidR="00FB0B45" w:rsidRDefault="00FB0B45" w:rsidP="007D63DF">
      <w:pPr>
        <w:spacing w:line="240" w:lineRule="auto"/>
      </w:pPr>
      <w:r>
        <w:separator/>
      </w:r>
    </w:p>
  </w:footnote>
  <w:footnote w:type="continuationSeparator" w:id="0">
    <w:p w14:paraId="64E6930D" w14:textId="77777777" w:rsidR="00FB0B45" w:rsidRDefault="00FB0B45" w:rsidP="007D63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205D"/>
    <w:multiLevelType w:val="hybridMultilevel"/>
    <w:tmpl w:val="ABE2A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ACE6859"/>
    <w:multiLevelType w:val="hybridMultilevel"/>
    <w:tmpl w:val="D10A1C96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46502CB1"/>
    <w:multiLevelType w:val="hybridMultilevel"/>
    <w:tmpl w:val="98DE2A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E927579"/>
    <w:multiLevelType w:val="hybridMultilevel"/>
    <w:tmpl w:val="DA742DC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5CBB48D2"/>
    <w:multiLevelType w:val="hybridMultilevel"/>
    <w:tmpl w:val="E6C47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05927257">
    <w:abstractNumId w:val="4"/>
  </w:num>
  <w:num w:numId="2" w16cid:durableId="1912420996">
    <w:abstractNumId w:val="1"/>
  </w:num>
  <w:num w:numId="3" w16cid:durableId="71322123">
    <w:abstractNumId w:val="3"/>
  </w:num>
  <w:num w:numId="4" w16cid:durableId="335693508">
    <w:abstractNumId w:val="0"/>
  </w:num>
  <w:num w:numId="5" w16cid:durableId="30979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CD"/>
    <w:rsid w:val="00003057"/>
    <w:rsid w:val="00033C11"/>
    <w:rsid w:val="00034857"/>
    <w:rsid w:val="000C2333"/>
    <w:rsid w:val="000E069B"/>
    <w:rsid w:val="00125D60"/>
    <w:rsid w:val="00167EE7"/>
    <w:rsid w:val="00192536"/>
    <w:rsid w:val="001B29ED"/>
    <w:rsid w:val="001D451C"/>
    <w:rsid w:val="001D6E2A"/>
    <w:rsid w:val="001F01BB"/>
    <w:rsid w:val="001F0637"/>
    <w:rsid w:val="00212B63"/>
    <w:rsid w:val="00222B19"/>
    <w:rsid w:val="002248E6"/>
    <w:rsid w:val="00245D14"/>
    <w:rsid w:val="002531D6"/>
    <w:rsid w:val="00277CDA"/>
    <w:rsid w:val="002A0524"/>
    <w:rsid w:val="00313511"/>
    <w:rsid w:val="003378EF"/>
    <w:rsid w:val="00354416"/>
    <w:rsid w:val="00361674"/>
    <w:rsid w:val="00387D99"/>
    <w:rsid w:val="00390F5B"/>
    <w:rsid w:val="004009DC"/>
    <w:rsid w:val="00484DAA"/>
    <w:rsid w:val="004863F8"/>
    <w:rsid w:val="004E7941"/>
    <w:rsid w:val="004F2E0B"/>
    <w:rsid w:val="005079A9"/>
    <w:rsid w:val="0051628E"/>
    <w:rsid w:val="005E2EBF"/>
    <w:rsid w:val="005E6F12"/>
    <w:rsid w:val="00612498"/>
    <w:rsid w:val="006170B4"/>
    <w:rsid w:val="00636D99"/>
    <w:rsid w:val="00643EBA"/>
    <w:rsid w:val="00653A6E"/>
    <w:rsid w:val="006540B5"/>
    <w:rsid w:val="006A108F"/>
    <w:rsid w:val="006A65E8"/>
    <w:rsid w:val="006F3213"/>
    <w:rsid w:val="006F73C0"/>
    <w:rsid w:val="00766EC8"/>
    <w:rsid w:val="007838AD"/>
    <w:rsid w:val="007D63DF"/>
    <w:rsid w:val="007E1A3D"/>
    <w:rsid w:val="007E32D2"/>
    <w:rsid w:val="007F2D96"/>
    <w:rsid w:val="007F66C5"/>
    <w:rsid w:val="008037D1"/>
    <w:rsid w:val="00807B4A"/>
    <w:rsid w:val="00882542"/>
    <w:rsid w:val="00884DB0"/>
    <w:rsid w:val="008B2368"/>
    <w:rsid w:val="008C2CC5"/>
    <w:rsid w:val="008F7B28"/>
    <w:rsid w:val="00902BD1"/>
    <w:rsid w:val="009267E4"/>
    <w:rsid w:val="009767C6"/>
    <w:rsid w:val="009945DF"/>
    <w:rsid w:val="009E343B"/>
    <w:rsid w:val="009F1F64"/>
    <w:rsid w:val="00A24630"/>
    <w:rsid w:val="00AA2F8B"/>
    <w:rsid w:val="00AB6140"/>
    <w:rsid w:val="00B13032"/>
    <w:rsid w:val="00B22998"/>
    <w:rsid w:val="00B437B5"/>
    <w:rsid w:val="00B94896"/>
    <w:rsid w:val="00C04F0E"/>
    <w:rsid w:val="00C77F9B"/>
    <w:rsid w:val="00C970AA"/>
    <w:rsid w:val="00CC7EC2"/>
    <w:rsid w:val="00CF08B3"/>
    <w:rsid w:val="00D05E9A"/>
    <w:rsid w:val="00D24B97"/>
    <w:rsid w:val="00D42023"/>
    <w:rsid w:val="00D43E0A"/>
    <w:rsid w:val="00D6192A"/>
    <w:rsid w:val="00D75CA7"/>
    <w:rsid w:val="00D940CB"/>
    <w:rsid w:val="00DA236C"/>
    <w:rsid w:val="00DD3CE2"/>
    <w:rsid w:val="00E353A5"/>
    <w:rsid w:val="00E523D0"/>
    <w:rsid w:val="00E705CD"/>
    <w:rsid w:val="00E969AD"/>
    <w:rsid w:val="00F02423"/>
    <w:rsid w:val="00F45038"/>
    <w:rsid w:val="00F54244"/>
    <w:rsid w:val="00F746CB"/>
    <w:rsid w:val="00FB0B45"/>
    <w:rsid w:val="00F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FE8"/>
  <w15:chartTrackingRefBased/>
  <w15:docId w15:val="{A91B7B92-774B-4621-A4B1-7E315D3B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5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0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05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079A9"/>
    <w:pPr>
      <w:ind w:left="720"/>
      <w:contextualSpacing/>
    </w:pPr>
  </w:style>
  <w:style w:type="character" w:customStyle="1" w:styleId="sc11">
    <w:name w:val="sc11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E06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0E069B"/>
    <w:rPr>
      <w:rFonts w:ascii="Courier New" w:hAnsi="Courier New" w:cs="Courier New" w:hint="default"/>
      <w:color w:val="FF8000"/>
      <w:sz w:val="20"/>
      <w:szCs w:val="20"/>
    </w:rPr>
  </w:style>
  <w:style w:type="table" w:styleId="a6">
    <w:name w:val="Table Grid"/>
    <w:basedOn w:val="a1"/>
    <w:uiPriority w:val="39"/>
    <w:rsid w:val="000E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41">
    <w:name w:val="sc41"/>
    <w:basedOn w:val="a0"/>
    <w:rsid w:val="00033C1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33C1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0"/>
    <w:rsid w:val="006F321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6F32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6F3213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B23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41">
    <w:name w:val="sc141"/>
    <w:basedOn w:val="a0"/>
    <w:rsid w:val="00B437B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2">
    <w:name w:val="sc12"/>
    <w:basedOn w:val="a0"/>
    <w:rsid w:val="00B437B5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c1">
    <w:name w:val="sc1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008000"/>
      <w:sz w:val="24"/>
      <w:szCs w:val="24"/>
    </w:rPr>
  </w:style>
  <w:style w:type="paragraph" w:customStyle="1" w:styleId="sc2">
    <w:name w:val="sc2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paragraph" w:customStyle="1" w:styleId="sc3">
    <w:name w:val="sc3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808080"/>
      <w:sz w:val="24"/>
      <w:szCs w:val="24"/>
    </w:rPr>
  </w:style>
  <w:style w:type="paragraph" w:customStyle="1" w:styleId="sc4">
    <w:name w:val="sc4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808080"/>
      <w:sz w:val="24"/>
      <w:szCs w:val="24"/>
    </w:rPr>
  </w:style>
  <w:style w:type="paragraph" w:customStyle="1" w:styleId="sc5">
    <w:name w:val="sc5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0000FF"/>
      <w:sz w:val="24"/>
      <w:szCs w:val="24"/>
    </w:rPr>
  </w:style>
  <w:style w:type="paragraph" w:customStyle="1" w:styleId="sc6">
    <w:name w:val="sc6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8000"/>
      <w:sz w:val="24"/>
      <w:szCs w:val="24"/>
    </w:rPr>
  </w:style>
  <w:style w:type="paragraph" w:customStyle="1" w:styleId="sc8">
    <w:name w:val="sc8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sc9">
    <w:name w:val="sc9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00FF"/>
      <w:sz w:val="24"/>
      <w:szCs w:val="24"/>
    </w:rPr>
  </w:style>
  <w:style w:type="paragraph" w:customStyle="1" w:styleId="sc10">
    <w:name w:val="sc10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000080"/>
      <w:sz w:val="24"/>
      <w:szCs w:val="24"/>
    </w:rPr>
  </w:style>
  <w:style w:type="paragraph" w:customStyle="1" w:styleId="sc14">
    <w:name w:val="sc14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880088"/>
      <w:sz w:val="24"/>
      <w:szCs w:val="24"/>
    </w:rPr>
  </w:style>
  <w:style w:type="character" w:customStyle="1" w:styleId="sc81">
    <w:name w:val="sc81"/>
    <w:basedOn w:val="a0"/>
    <w:rsid w:val="009267E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styleId="a8">
    <w:name w:val="Hyperlink"/>
    <w:basedOn w:val="a0"/>
    <w:uiPriority w:val="99"/>
    <w:unhideWhenUsed/>
    <w:rsid w:val="009267E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67E4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unhideWhenUsed/>
    <w:rsid w:val="007D63D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63D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ocs.python.org/3/library/sqlite3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docs.python.org/3/library/tkint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1893-CBDA-4841-A06A-E032224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1</Pages>
  <Words>4979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икита Кириллович</dc:creator>
  <cp:keywords/>
  <dc:description/>
  <cp:lastModifiedBy>Панченко Никита Кириллович</cp:lastModifiedBy>
  <cp:revision>65</cp:revision>
  <dcterms:created xsi:type="dcterms:W3CDTF">2022-06-06T11:19:00Z</dcterms:created>
  <dcterms:modified xsi:type="dcterms:W3CDTF">2022-06-07T09:16:00Z</dcterms:modified>
</cp:coreProperties>
</file>